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BC81" w14:textId="5C0BE549" w:rsidR="006A1A05" w:rsidRDefault="00F41902" w:rsidP="00F41902">
      <w:pPr>
        <w:pStyle w:val="1"/>
      </w:pPr>
      <w:r>
        <w:rPr>
          <w:rFonts w:hint="eastAsia"/>
        </w:rPr>
        <w:t>语法分析详细设计</w:t>
      </w:r>
    </w:p>
    <w:p w14:paraId="295C3915" w14:textId="3964DA96" w:rsidR="001602D2" w:rsidRDefault="001602D2" w:rsidP="001602D2">
      <w:pPr>
        <w:pStyle w:val="2"/>
        <w:numPr>
          <w:ilvl w:val="0"/>
          <w:numId w:val="2"/>
        </w:numPr>
      </w:pPr>
      <w:r>
        <w:rPr>
          <w:rFonts w:hint="eastAsia"/>
        </w:rPr>
        <w:t>语法分析概述</w:t>
      </w:r>
    </w:p>
    <w:p w14:paraId="43389282" w14:textId="7930FF6C" w:rsidR="001602D2" w:rsidRDefault="00B62596" w:rsidP="00B62596">
      <w:pPr>
        <w:ind w:firstLine="420"/>
      </w:pPr>
      <w:r>
        <w:rPr>
          <w:rFonts w:hint="eastAsia"/>
        </w:rPr>
        <w:t>在语法分析阶段，将词法分析阶段得到的记号序列作为输入，结合</w:t>
      </w:r>
      <w:r>
        <w:rPr>
          <w:rFonts w:hint="eastAsia"/>
        </w:rPr>
        <w:t>Pascal-S</w:t>
      </w:r>
      <w:r>
        <w:rPr>
          <w:rFonts w:hint="eastAsia"/>
        </w:rPr>
        <w:t>语言的语法产生式，利用</w:t>
      </w:r>
      <w:r>
        <w:t>yacc</w:t>
      </w:r>
      <w:r>
        <w:rPr>
          <w:rFonts w:hint="eastAsia"/>
        </w:rPr>
        <w:t>工具，将记号序列规约成有意义的语句，并</w:t>
      </w:r>
      <w:r w:rsidR="009D02B4">
        <w:rPr>
          <w:rFonts w:hint="eastAsia"/>
        </w:rPr>
        <w:t>用</w:t>
      </w:r>
      <w:r>
        <w:rPr>
          <w:rFonts w:hint="eastAsia"/>
        </w:rPr>
        <w:t>一棵完整的语法分析树</w:t>
      </w:r>
      <w:r w:rsidR="009D02B4">
        <w:rPr>
          <w:rFonts w:hint="eastAsia"/>
        </w:rPr>
        <w:t>来表示</w:t>
      </w:r>
      <w:r>
        <w:rPr>
          <w:rFonts w:hint="eastAsia"/>
        </w:rPr>
        <w:t>。</w:t>
      </w:r>
    </w:p>
    <w:p w14:paraId="75A471D8" w14:textId="63A29C87" w:rsidR="003063CF" w:rsidRPr="003063CF" w:rsidRDefault="003063CF" w:rsidP="003063CF">
      <w:pPr>
        <w:ind w:firstLine="420"/>
      </w:pPr>
      <w:r>
        <w:t>yacc</w:t>
      </w:r>
      <w:r w:rsidR="00931EF5">
        <w:rPr>
          <w:rFonts w:hint="eastAsia"/>
        </w:rPr>
        <w:t>语法分析器采用</w:t>
      </w:r>
      <w:r w:rsidR="00931EF5">
        <w:rPr>
          <w:rFonts w:hint="eastAsia"/>
        </w:rPr>
        <w:t>LALR</w:t>
      </w:r>
      <w:r w:rsidR="00931EF5">
        <w:t>(1)</w:t>
      </w:r>
      <w:r w:rsidR="00931EF5">
        <w:rPr>
          <w:rFonts w:hint="eastAsia"/>
        </w:rPr>
        <w:t>语法分析方法，其</w:t>
      </w:r>
      <w:r w:rsidRPr="003063CF">
        <w:rPr>
          <w:rFonts w:hint="eastAsia"/>
        </w:rPr>
        <w:t>输入是</w:t>
      </w:r>
      <w:r w:rsidR="00931EF5">
        <w:rPr>
          <w:rFonts w:hint="eastAsia"/>
        </w:rPr>
        <w:t>上下文无关</w:t>
      </w:r>
      <w:r w:rsidRPr="003063CF">
        <w:rPr>
          <w:rFonts w:hint="eastAsia"/>
        </w:rPr>
        <w:t>文法，输出是基于分析表驱动的编译器。</w:t>
      </w:r>
    </w:p>
    <w:p w14:paraId="209F69B6" w14:textId="77777777" w:rsidR="009451CE" w:rsidRDefault="009451CE" w:rsidP="009451CE">
      <w:pPr>
        <w:ind w:firstLine="420"/>
      </w:pPr>
      <w:r>
        <w:rPr>
          <w:rFonts w:hint="eastAsia"/>
        </w:rPr>
        <w:t>y</w:t>
      </w:r>
      <w:r>
        <w:t>acc</w:t>
      </w:r>
      <w:r>
        <w:rPr>
          <w:rFonts w:hint="eastAsia"/>
        </w:rPr>
        <w:t>处理冲突的规则如下：</w:t>
      </w:r>
    </w:p>
    <w:p w14:paraId="01C14BE8" w14:textId="0BE6038D" w:rsidR="009451CE" w:rsidRPr="009451CE" w:rsidRDefault="009451CE" w:rsidP="009451CE">
      <w:pPr>
        <w:ind w:firstLine="420"/>
      </w:pPr>
      <w:r>
        <w:rPr>
          <w:rFonts w:hint="eastAsia"/>
        </w:rPr>
        <w:t>当发生</w:t>
      </w:r>
      <w:r w:rsidRPr="009451CE">
        <w:rPr>
          <w:rFonts w:hint="eastAsia"/>
        </w:rPr>
        <w:t>移进</w:t>
      </w:r>
      <w:r w:rsidRPr="009451CE">
        <w:rPr>
          <w:rFonts w:hint="eastAsia"/>
        </w:rPr>
        <w:t>/</w:t>
      </w:r>
      <w:r w:rsidRPr="009451CE">
        <w:rPr>
          <w:rFonts w:hint="eastAsia"/>
        </w:rPr>
        <w:t>归约冲突时，执行移进动作，即移进先于归约；</w:t>
      </w:r>
    </w:p>
    <w:p w14:paraId="6F89C152" w14:textId="2D797F18" w:rsidR="009451CE" w:rsidRPr="009451CE" w:rsidRDefault="009451CE" w:rsidP="009451CE">
      <w:pPr>
        <w:ind w:firstLine="420"/>
      </w:pPr>
      <w:r>
        <w:rPr>
          <w:rFonts w:hint="eastAsia"/>
        </w:rPr>
        <w:t>当发生</w:t>
      </w:r>
      <w:r w:rsidRPr="009451CE">
        <w:rPr>
          <w:rFonts w:hint="eastAsia"/>
        </w:rPr>
        <w:t>归约</w:t>
      </w:r>
      <w:r w:rsidRPr="009451CE">
        <w:rPr>
          <w:rFonts w:hint="eastAsia"/>
        </w:rPr>
        <w:t>/</w:t>
      </w:r>
      <w:r w:rsidRPr="009451CE">
        <w:rPr>
          <w:rFonts w:hint="eastAsia"/>
        </w:rPr>
        <w:t>归约冲突时，用</w:t>
      </w:r>
      <w:r>
        <w:rPr>
          <w:rFonts w:hint="eastAsia"/>
        </w:rPr>
        <w:t>yacc</w:t>
      </w:r>
      <w:r w:rsidRPr="009451CE">
        <w:rPr>
          <w:rFonts w:hint="eastAsia"/>
        </w:rPr>
        <w:t>源程序中第一个出现的产生式进行归约。</w:t>
      </w:r>
    </w:p>
    <w:p w14:paraId="18B30DDD" w14:textId="77777777" w:rsidR="003063CF" w:rsidRPr="009451CE" w:rsidRDefault="003063CF" w:rsidP="00B62596">
      <w:pPr>
        <w:ind w:firstLine="420"/>
        <w:rPr>
          <w:rFonts w:hint="eastAsia"/>
        </w:rPr>
      </w:pPr>
    </w:p>
    <w:p w14:paraId="528FC93A" w14:textId="77777777" w:rsidR="00B7712E" w:rsidRPr="001602D2" w:rsidRDefault="00B7712E" w:rsidP="00B62596">
      <w:pPr>
        <w:ind w:firstLine="420"/>
      </w:pPr>
    </w:p>
    <w:p w14:paraId="4F68077F" w14:textId="45BCBB21" w:rsidR="00F41902" w:rsidRPr="00F41902" w:rsidRDefault="00F41902" w:rsidP="001602D2">
      <w:pPr>
        <w:pStyle w:val="2"/>
        <w:numPr>
          <w:ilvl w:val="0"/>
          <w:numId w:val="2"/>
        </w:numPr>
      </w:pPr>
      <w:r w:rsidRPr="00F41902">
        <w:rPr>
          <w:rFonts w:hint="eastAsia"/>
        </w:rPr>
        <w:t>接口分析</w:t>
      </w:r>
    </w:p>
    <w:p w14:paraId="0C641B4B" w14:textId="37FE1E17" w:rsidR="00C97C08" w:rsidRDefault="00C97C08" w:rsidP="00C97C08">
      <w:pPr>
        <w:pStyle w:val="3"/>
        <w:rPr>
          <w:rFonts w:ascii="宋体" w:hAnsi="宋体"/>
        </w:rPr>
      </w:pPr>
      <w:r w:rsidRPr="00C97C08">
        <w:rPr>
          <w:rFonts w:ascii="宋体" w:hAnsi="宋体" w:hint="eastAsia"/>
        </w:rPr>
        <w:t>1</w:t>
      </w:r>
      <w:r w:rsidRPr="00C97C08">
        <w:rPr>
          <w:rFonts w:ascii="宋体" w:hAnsi="宋体"/>
        </w:rPr>
        <w:t>.与</w:t>
      </w:r>
      <w:r w:rsidR="00B7712E">
        <w:rPr>
          <w:rFonts w:ascii="宋体" w:hAnsi="宋体" w:hint="eastAsia"/>
        </w:rPr>
        <w:t>词法分析的接口</w:t>
      </w:r>
    </w:p>
    <w:p w14:paraId="2AD52A67" w14:textId="61C57162" w:rsidR="00B7712E" w:rsidRPr="00B7712E" w:rsidRDefault="00602E06" w:rsidP="00E853A2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y</w:t>
      </w:r>
      <w:r>
        <w:t>acc</w:t>
      </w:r>
      <w:r>
        <w:rPr>
          <w:rFonts w:hint="eastAsia"/>
        </w:rPr>
        <w:t>中规定，语法分析与词法分析之间通过一个内置的</w:t>
      </w:r>
      <w:r w:rsidR="005E6732">
        <w:rPr>
          <w:rFonts w:hint="eastAsia"/>
        </w:rPr>
        <w:t>结构类型</w:t>
      </w:r>
      <w:r>
        <w:rPr>
          <w:rFonts w:hint="eastAsia"/>
        </w:rPr>
        <w:t>YYSTYPE</w:t>
      </w:r>
      <w:r>
        <w:rPr>
          <w:rFonts w:hint="eastAsia"/>
        </w:rPr>
        <w:t>连接；默认的</w:t>
      </w:r>
      <w:r>
        <w:rPr>
          <w:rFonts w:hint="eastAsia"/>
        </w:rPr>
        <w:t>YYSTYPE</w:t>
      </w:r>
      <w:r>
        <w:rPr>
          <w:rFonts w:hint="eastAsia"/>
        </w:rPr>
        <w:t>中包含的信息十分有限，于是在我们的程序中，通过</w:t>
      </w:r>
      <w:r w:rsidR="005940AD">
        <w:rPr>
          <w:rFonts w:hint="eastAsia"/>
        </w:rPr>
        <w:t>自定义一个记号的类</w:t>
      </w:r>
      <w:r w:rsidR="005940AD">
        <w:rPr>
          <w:rFonts w:hint="eastAsia"/>
        </w:rPr>
        <w:t>Token</w:t>
      </w:r>
      <w:r w:rsidR="005940AD">
        <w:rPr>
          <w:rFonts w:hint="eastAsia"/>
        </w:rPr>
        <w:t>，并</w:t>
      </w:r>
      <w:r w:rsidR="00E853A2">
        <w:rPr>
          <w:rFonts w:hint="eastAsia"/>
        </w:rPr>
        <w:t>将</w:t>
      </w:r>
      <w:r w:rsidR="00E853A2">
        <w:rPr>
          <w:rFonts w:hint="eastAsia"/>
        </w:rPr>
        <w:t>YYSTYPE</w:t>
      </w:r>
      <w:r w:rsidR="00E853A2">
        <w:rPr>
          <w:rFonts w:hint="eastAsia"/>
        </w:rPr>
        <w:t>宏定义为自定义类</w:t>
      </w:r>
      <w:r w:rsidR="00E853A2">
        <w:rPr>
          <w:rFonts w:hint="eastAsia"/>
        </w:rPr>
        <w:t>Token</w:t>
      </w:r>
      <w:r w:rsidR="00E853A2">
        <w:rPr>
          <w:rFonts w:hint="eastAsia"/>
        </w:rPr>
        <w:t>，就可以使</w:t>
      </w:r>
      <w:r w:rsidR="00E853A2">
        <w:rPr>
          <w:rFonts w:hint="eastAsia"/>
        </w:rPr>
        <w:t>Token</w:t>
      </w:r>
      <w:r w:rsidR="00E853A2">
        <w:rPr>
          <w:rFonts w:hint="eastAsia"/>
        </w:rPr>
        <w:t>成为词法分析与语法分析沟通的桥梁。</w:t>
      </w:r>
    </w:p>
    <w:p w14:paraId="602BA49D" w14:textId="77777777" w:rsidR="00B7712E" w:rsidRPr="00CF474E" w:rsidRDefault="00B7712E" w:rsidP="00B7712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i/>
          <w:iCs/>
          <w:color w:val="AAAAAA"/>
          <w:kern w:val="0"/>
          <w:sz w:val="18"/>
          <w:szCs w:val="18"/>
        </w:rPr>
      </w:pPr>
      <w:r w:rsidRPr="00CF474E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/</w:t>
      </w:r>
      <w:r w:rsidRPr="00CF474E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/</w:t>
      </w:r>
      <w:r w:rsidRPr="00CF474E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节点定义</w:t>
      </w:r>
    </w:p>
    <w:p w14:paraId="05570237" w14:textId="77777777" w:rsidR="00B7712E" w:rsidRPr="00340B94" w:rsidRDefault="00B7712E" w:rsidP="00B7712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class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Token</w:t>
      </w:r>
    </w:p>
    <w:p w14:paraId="75FCB006" w14:textId="77777777" w:rsidR="00B7712E" w:rsidRPr="00340B94" w:rsidRDefault="00B7712E" w:rsidP="00B7712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79F9D149" w14:textId="77777777" w:rsidR="00B7712E" w:rsidRPr="00340B94" w:rsidRDefault="00B7712E" w:rsidP="00B7712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public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:</w:t>
      </w:r>
    </w:p>
    <w:p w14:paraId="7FDEC824" w14:textId="77777777" w:rsidR="00B7712E" w:rsidRPr="00340B94" w:rsidRDefault="00B7712E" w:rsidP="00B7712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string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type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;</w:t>
      </w:r>
      <w:r w:rsidRPr="00340B94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 xml:space="preserve">              //</w:t>
      </w:r>
      <w:r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符号</w:t>
      </w:r>
      <w:r w:rsidRPr="00340B94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类型</w:t>
      </w:r>
      <w:r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 xml:space="preserve"> </w:t>
      </w:r>
    </w:p>
    <w:p w14:paraId="20B0F934" w14:textId="77777777" w:rsidR="00B7712E" w:rsidRPr="00340B94" w:rsidRDefault="00B7712E" w:rsidP="00B7712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string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value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;</w:t>
      </w:r>
      <w:r w:rsidRPr="00340B94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 xml:space="preserve">             //</w:t>
      </w:r>
      <w:r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符号具体的</w:t>
      </w:r>
      <w:r w:rsidRPr="00340B94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值</w:t>
      </w:r>
    </w:p>
    <w:p w14:paraId="4054F790" w14:textId="77777777" w:rsidR="00B7712E" w:rsidRPr="00340B94" w:rsidRDefault="00B7712E" w:rsidP="00B7712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int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lineNo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;</w:t>
      </w:r>
      <w:r w:rsidRPr="00340B94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 xml:space="preserve">               //</w:t>
      </w:r>
      <w:r w:rsidRPr="00340B94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所在行号</w:t>
      </w:r>
    </w:p>
    <w:p w14:paraId="16AA2795" w14:textId="77777777" w:rsidR="00B7712E" w:rsidRPr="00340B94" w:rsidRDefault="00B7712E" w:rsidP="00B7712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vector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Token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*&gt;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children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;</w:t>
      </w:r>
      <w:r w:rsidRPr="00340B94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 xml:space="preserve"> //</w:t>
      </w:r>
      <w:r w:rsidRPr="00340B94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语法树子节点</w:t>
      </w:r>
      <w:r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 xml:space="preserve"> </w:t>
      </w:r>
      <w:r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对应产生式右部</w:t>
      </w:r>
    </w:p>
    <w:p w14:paraId="18BD318F" w14:textId="77777777" w:rsidR="00B7712E" w:rsidRPr="00340B94" w:rsidRDefault="00B7712E" w:rsidP="00B7712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2D22F7CB" w14:textId="77777777" w:rsidR="00B7712E" w:rsidRPr="00340B94" w:rsidRDefault="00B7712E" w:rsidP="00B7712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340B94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Token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{}</w:t>
      </w:r>
    </w:p>
    <w:p w14:paraId="3188ED1B" w14:textId="77777777" w:rsidR="00B7712E" w:rsidRPr="00340B94" w:rsidRDefault="00B7712E" w:rsidP="00B7712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340B94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Token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string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val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: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type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val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{}</w:t>
      </w:r>
    </w:p>
    <w:p w14:paraId="6CFCEDC9" w14:textId="77777777" w:rsidR="00B7712E" w:rsidRPr="00340B94" w:rsidRDefault="00B7712E" w:rsidP="00B7712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340B94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Token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string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tp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string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val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int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ln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: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type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tp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),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value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val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),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lineNo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ln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{}</w:t>
      </w:r>
    </w:p>
    <w:p w14:paraId="3E3B3513" w14:textId="4234078D" w:rsidR="00B7712E" w:rsidRDefault="00B7712E" w:rsidP="00B7712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777777"/>
          <w:kern w:val="0"/>
          <w:sz w:val="18"/>
          <w:szCs w:val="18"/>
        </w:rPr>
      </w:pP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};</w:t>
      </w:r>
    </w:p>
    <w:p w14:paraId="611287EF" w14:textId="4B0B2AB5" w:rsidR="00E853A2" w:rsidRPr="00E853A2" w:rsidRDefault="00E853A2" w:rsidP="00B7712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i/>
          <w:iCs/>
          <w:color w:val="AAAAAA"/>
          <w:kern w:val="0"/>
          <w:sz w:val="18"/>
          <w:szCs w:val="18"/>
        </w:rPr>
      </w:pPr>
      <w:r w:rsidRPr="00E853A2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/</w:t>
      </w:r>
      <w:r w:rsidRPr="00E853A2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/</w:t>
      </w:r>
      <w:r w:rsidRPr="00E853A2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将</w:t>
      </w:r>
      <w:r w:rsidRPr="00E853A2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YYSTYPE</w:t>
      </w:r>
      <w:r w:rsidRPr="00E853A2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宏定义为</w:t>
      </w:r>
      <w:r w:rsidRPr="00E853A2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Token</w:t>
      </w:r>
      <w:r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 xml:space="preserve"> </w:t>
      </w:r>
    </w:p>
    <w:p w14:paraId="6EBEC48A" w14:textId="66BAB5EB" w:rsidR="00602E06" w:rsidRDefault="00602E06" w:rsidP="00602E06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7A3E9D"/>
          <w:kern w:val="0"/>
          <w:sz w:val="18"/>
          <w:szCs w:val="18"/>
        </w:rPr>
      </w:pPr>
      <w:r w:rsidRPr="00602E06">
        <w:rPr>
          <w:rFonts w:ascii="Consolas" w:hAnsi="Consolas" w:cs="宋体"/>
          <w:color w:val="7A3E9D"/>
          <w:kern w:val="0"/>
          <w:sz w:val="18"/>
          <w:szCs w:val="18"/>
        </w:rPr>
        <w:t xml:space="preserve">#define </w:t>
      </w:r>
      <w:r w:rsidRPr="00602E06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YYSTYPE</w:t>
      </w:r>
      <w:r w:rsidRPr="00602E06">
        <w:rPr>
          <w:rFonts w:ascii="Consolas" w:hAnsi="Consolas" w:cs="宋体"/>
          <w:color w:val="7A3E9D"/>
          <w:kern w:val="0"/>
          <w:sz w:val="18"/>
          <w:szCs w:val="18"/>
        </w:rPr>
        <w:t xml:space="preserve"> </w:t>
      </w:r>
      <w:r w:rsidRPr="00602E06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Token</w:t>
      </w:r>
      <w:r w:rsidRPr="00602E06">
        <w:rPr>
          <w:rFonts w:ascii="Consolas" w:hAnsi="Consolas" w:cs="宋体"/>
          <w:color w:val="7A3E9D"/>
          <w:kern w:val="0"/>
          <w:sz w:val="18"/>
          <w:szCs w:val="18"/>
        </w:rPr>
        <w:t xml:space="preserve"> *</w:t>
      </w:r>
    </w:p>
    <w:p w14:paraId="23E1E71E" w14:textId="77777777" w:rsidR="002E3985" w:rsidRPr="00602E06" w:rsidRDefault="002E3985" w:rsidP="00602E06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7A3E9D"/>
          <w:kern w:val="0"/>
          <w:sz w:val="18"/>
          <w:szCs w:val="18"/>
        </w:rPr>
      </w:pPr>
    </w:p>
    <w:p w14:paraId="602A5E1B" w14:textId="77777777" w:rsidR="00B7712E" w:rsidRPr="00B7712E" w:rsidRDefault="00B7712E" w:rsidP="00B7712E"/>
    <w:p w14:paraId="6786C244" w14:textId="37D7A7C2" w:rsidR="00C97C08" w:rsidRDefault="00C97C08" w:rsidP="00C97C08"/>
    <w:p w14:paraId="674B9D62" w14:textId="5AE1A59F" w:rsidR="00C97C08" w:rsidRDefault="00C97C08" w:rsidP="00C97C08"/>
    <w:p w14:paraId="1D9BA99E" w14:textId="2BBCE2EB" w:rsidR="00C97C08" w:rsidRDefault="00C97C08" w:rsidP="00C97C08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与</w:t>
      </w:r>
      <w:r w:rsidR="00CA43FD">
        <w:rPr>
          <w:rFonts w:hint="eastAsia"/>
        </w:rPr>
        <w:t>语义分析的接口</w:t>
      </w:r>
    </w:p>
    <w:p w14:paraId="085A1962" w14:textId="1A00CB8B" w:rsidR="00064722" w:rsidRPr="00064722" w:rsidRDefault="00064722" w:rsidP="00064722">
      <w:pPr>
        <w:ind w:firstLine="420"/>
        <w:rPr>
          <w:rFonts w:hint="eastAsia"/>
        </w:rPr>
      </w:pPr>
      <w:r>
        <w:rPr>
          <w:rFonts w:hint="eastAsia"/>
        </w:rPr>
        <w:t>完成语法分析后，语法分析器将返回一颗完整的语法分析树，用树的根结点</w:t>
      </w:r>
      <w:r>
        <w:rPr>
          <w:rFonts w:hint="eastAsia"/>
        </w:rPr>
        <w:t>P</w:t>
      </w:r>
      <w:r>
        <w:t>arseTreeHead</w:t>
      </w:r>
      <w:r>
        <w:rPr>
          <w:rFonts w:hint="eastAsia"/>
        </w:rPr>
        <w:t>来表示；</w:t>
      </w:r>
    </w:p>
    <w:p w14:paraId="2F82EF3F" w14:textId="77777777" w:rsidR="00064722" w:rsidRPr="00064722" w:rsidRDefault="00064722" w:rsidP="00064722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064722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Token</w:t>
      </w:r>
      <w:r w:rsidRPr="00064722">
        <w:rPr>
          <w:rFonts w:ascii="Consolas" w:hAnsi="Consolas" w:cs="宋体"/>
          <w:color w:val="777777"/>
          <w:kern w:val="0"/>
          <w:sz w:val="18"/>
          <w:szCs w:val="18"/>
        </w:rPr>
        <w:t>*</w:t>
      </w:r>
      <w:r w:rsidRPr="00064722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064722">
        <w:rPr>
          <w:rFonts w:ascii="Consolas" w:hAnsi="Consolas" w:cs="宋体"/>
          <w:color w:val="7A3E9D"/>
          <w:kern w:val="0"/>
          <w:sz w:val="18"/>
          <w:szCs w:val="18"/>
        </w:rPr>
        <w:t>ParseTreeHead</w:t>
      </w:r>
      <w:r w:rsidRPr="00064722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2A677007" w14:textId="5D418AFE" w:rsidR="00F41902" w:rsidRDefault="00F41902"/>
    <w:p w14:paraId="367E12EF" w14:textId="77777777" w:rsidR="00F41902" w:rsidRDefault="00F41902"/>
    <w:p w14:paraId="5DF49D7E" w14:textId="7A6D03FD" w:rsidR="00F41902" w:rsidRDefault="00F41902" w:rsidP="001602D2">
      <w:pPr>
        <w:pStyle w:val="2"/>
        <w:numPr>
          <w:ilvl w:val="0"/>
          <w:numId w:val="2"/>
        </w:numPr>
      </w:pPr>
      <w:r>
        <w:rPr>
          <w:rFonts w:hint="eastAsia"/>
        </w:rPr>
        <w:t>各部分功能描述</w:t>
      </w:r>
    </w:p>
    <w:p w14:paraId="433EE923" w14:textId="3369590A" w:rsidR="00B434C9" w:rsidRPr="00B434C9" w:rsidRDefault="00B434C9" w:rsidP="00B434C9">
      <w:pPr>
        <w:rPr>
          <w:rFonts w:hint="eastAsia"/>
        </w:rPr>
      </w:pPr>
      <w:r>
        <w:rPr>
          <w:rFonts w:hint="eastAsia"/>
        </w:rPr>
        <w:t>实现语法分析器的文件</w:t>
      </w:r>
      <w:r>
        <w:rPr>
          <w:rFonts w:hint="eastAsia"/>
        </w:rPr>
        <w:t>y</w:t>
      </w:r>
      <w:r>
        <w:t>acc.y</w:t>
      </w:r>
      <w:r>
        <w:rPr>
          <w:rFonts w:hint="eastAsia"/>
        </w:rPr>
        <w:t>结构如图：</w:t>
      </w:r>
    </w:p>
    <w:p w14:paraId="3BD86465" w14:textId="77777777" w:rsidR="00B434C9" w:rsidRPr="00B434C9" w:rsidRDefault="00B434C9" w:rsidP="00B434C9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B434C9">
        <w:rPr>
          <w:rFonts w:ascii="Consolas" w:hAnsi="Consolas" w:cs="宋体"/>
          <w:color w:val="333333"/>
          <w:kern w:val="0"/>
          <w:sz w:val="18"/>
          <w:szCs w:val="18"/>
        </w:rPr>
        <w:t>%{  </w:t>
      </w:r>
    </w:p>
    <w:p w14:paraId="77905A31" w14:textId="77777777" w:rsidR="00B434C9" w:rsidRPr="00B434C9" w:rsidRDefault="00B434C9" w:rsidP="00B434C9">
      <w:pPr>
        <w:widowControl/>
        <w:shd w:val="clear" w:color="auto" w:fill="F5F5F5"/>
        <w:spacing w:line="240" w:lineRule="atLeast"/>
        <w:ind w:firstLine="420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B434C9">
        <w:rPr>
          <w:rFonts w:ascii="Consolas" w:hAnsi="Consolas" w:cs="宋体"/>
          <w:color w:val="333333"/>
          <w:kern w:val="0"/>
          <w:sz w:val="18"/>
          <w:szCs w:val="18"/>
        </w:rPr>
        <w:t>Declarations  </w:t>
      </w:r>
    </w:p>
    <w:p w14:paraId="77E11264" w14:textId="77777777" w:rsidR="00B434C9" w:rsidRPr="00B434C9" w:rsidRDefault="00B434C9" w:rsidP="00B434C9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B434C9">
        <w:rPr>
          <w:rFonts w:ascii="Consolas" w:hAnsi="Consolas" w:cs="宋体"/>
          <w:color w:val="333333"/>
          <w:kern w:val="0"/>
          <w:sz w:val="18"/>
          <w:szCs w:val="18"/>
        </w:rPr>
        <w:t>%}  </w:t>
      </w:r>
    </w:p>
    <w:p w14:paraId="108B8BA1" w14:textId="77777777" w:rsidR="00B434C9" w:rsidRPr="00B434C9" w:rsidRDefault="00B434C9" w:rsidP="00B434C9">
      <w:pPr>
        <w:widowControl/>
        <w:shd w:val="clear" w:color="auto" w:fill="F5F5F5"/>
        <w:spacing w:line="240" w:lineRule="atLeast"/>
        <w:ind w:firstLine="420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B434C9">
        <w:rPr>
          <w:rFonts w:ascii="Consolas" w:hAnsi="Consolas" w:cs="宋体"/>
          <w:color w:val="333333"/>
          <w:kern w:val="0"/>
          <w:sz w:val="18"/>
          <w:szCs w:val="18"/>
        </w:rPr>
        <w:t>Definitions  </w:t>
      </w:r>
    </w:p>
    <w:p w14:paraId="5478585C" w14:textId="77777777" w:rsidR="00B434C9" w:rsidRPr="00B434C9" w:rsidRDefault="00B434C9" w:rsidP="00B434C9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B434C9">
        <w:rPr>
          <w:rFonts w:ascii="Consolas" w:hAnsi="Consolas" w:cs="宋体"/>
          <w:color w:val="333333"/>
          <w:kern w:val="0"/>
          <w:sz w:val="18"/>
          <w:szCs w:val="18"/>
        </w:rPr>
        <w:t>%%  </w:t>
      </w:r>
    </w:p>
    <w:p w14:paraId="27E29618" w14:textId="77777777" w:rsidR="00B434C9" w:rsidRPr="00B434C9" w:rsidRDefault="00B434C9" w:rsidP="00B434C9">
      <w:pPr>
        <w:widowControl/>
        <w:shd w:val="clear" w:color="auto" w:fill="F5F5F5"/>
        <w:spacing w:line="240" w:lineRule="atLeast"/>
        <w:ind w:firstLine="420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B434C9">
        <w:rPr>
          <w:rFonts w:ascii="Consolas" w:hAnsi="Consolas" w:cs="宋体"/>
          <w:color w:val="333333"/>
          <w:kern w:val="0"/>
          <w:sz w:val="18"/>
          <w:szCs w:val="18"/>
        </w:rPr>
        <w:t>Translation rules  </w:t>
      </w:r>
    </w:p>
    <w:p w14:paraId="3AA4D3F0" w14:textId="77777777" w:rsidR="00B434C9" w:rsidRPr="00B434C9" w:rsidRDefault="00B434C9" w:rsidP="00B434C9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B434C9">
        <w:rPr>
          <w:rFonts w:ascii="Consolas" w:hAnsi="Consolas" w:cs="宋体"/>
          <w:color w:val="333333"/>
          <w:kern w:val="0"/>
          <w:sz w:val="18"/>
          <w:szCs w:val="18"/>
        </w:rPr>
        <w:t>%%  </w:t>
      </w:r>
    </w:p>
    <w:p w14:paraId="60636106" w14:textId="77777777" w:rsidR="00B434C9" w:rsidRPr="00B434C9" w:rsidRDefault="00B434C9" w:rsidP="00B434C9">
      <w:pPr>
        <w:widowControl/>
        <w:shd w:val="clear" w:color="auto" w:fill="F5F5F5"/>
        <w:spacing w:line="240" w:lineRule="atLeast"/>
        <w:ind w:firstLine="420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B434C9">
        <w:rPr>
          <w:rFonts w:ascii="Consolas" w:hAnsi="Consolas" w:cs="宋体"/>
          <w:color w:val="333333"/>
          <w:kern w:val="0"/>
          <w:sz w:val="18"/>
          <w:szCs w:val="18"/>
        </w:rPr>
        <w:t>User subroutines  </w:t>
      </w:r>
    </w:p>
    <w:p w14:paraId="5F8DFDEB" w14:textId="77777777" w:rsidR="00B434C9" w:rsidRPr="00B434C9" w:rsidRDefault="00B434C9" w:rsidP="00B434C9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7B681CB1" w14:textId="6421A29E" w:rsidR="00F41902" w:rsidRDefault="00F41902"/>
    <w:p w14:paraId="526CB0BA" w14:textId="77777777" w:rsidR="00B434C9" w:rsidRDefault="00B434C9" w:rsidP="00B434C9">
      <w:pPr>
        <w:ind w:firstLine="420"/>
      </w:pPr>
      <w:r>
        <w:rPr>
          <w:rFonts w:hint="eastAsia"/>
        </w:rPr>
        <w:t>其中，</w:t>
      </w:r>
      <w:r w:rsidRPr="00B434C9">
        <w:rPr>
          <w:rFonts w:hint="eastAsia"/>
        </w:rPr>
        <w:t>Declarations</w:t>
      </w:r>
      <w:r>
        <w:rPr>
          <w:rFonts w:hint="eastAsia"/>
        </w:rPr>
        <w:t>部分</w:t>
      </w:r>
      <w:r w:rsidRPr="00B434C9">
        <w:rPr>
          <w:rFonts w:hint="eastAsia"/>
        </w:rPr>
        <w:t>是</w:t>
      </w:r>
      <w:r w:rsidRPr="00B434C9">
        <w:rPr>
          <w:rFonts w:hint="eastAsia"/>
        </w:rPr>
        <w:t xml:space="preserve">C </w:t>
      </w:r>
      <w:r w:rsidRPr="00B434C9">
        <w:rPr>
          <w:rFonts w:hint="eastAsia"/>
        </w:rPr>
        <w:t>代码的声明与实现，</w:t>
      </w:r>
      <w:r>
        <w:rPr>
          <w:rFonts w:hint="eastAsia"/>
        </w:rPr>
        <w:t>yacc</w:t>
      </w:r>
      <w:r w:rsidRPr="00B434C9">
        <w:rPr>
          <w:rFonts w:hint="eastAsia"/>
        </w:rPr>
        <w:t>会将这部分代码直接拷贝到生成的</w:t>
      </w:r>
      <w:r w:rsidRPr="00B434C9">
        <w:rPr>
          <w:rFonts w:hint="eastAsia"/>
        </w:rPr>
        <w:t>C</w:t>
      </w:r>
      <w:r w:rsidRPr="00B434C9">
        <w:rPr>
          <w:rFonts w:hint="eastAsia"/>
        </w:rPr>
        <w:t>程序</w:t>
      </w:r>
      <w:r>
        <w:rPr>
          <w:rFonts w:hint="eastAsia"/>
        </w:rPr>
        <w:t>y</w:t>
      </w:r>
      <w:r>
        <w:t>acc.tab.c</w:t>
      </w:r>
      <w:r w:rsidRPr="00B434C9">
        <w:rPr>
          <w:rFonts w:hint="eastAsia"/>
        </w:rPr>
        <w:t>中</w:t>
      </w:r>
      <w:r>
        <w:rPr>
          <w:rFonts w:hint="eastAsia"/>
        </w:rPr>
        <w:t>；</w:t>
      </w:r>
    </w:p>
    <w:p w14:paraId="1569D135" w14:textId="766301C7" w:rsidR="00B434C9" w:rsidRDefault="00B434C9" w:rsidP="00B434C9">
      <w:pPr>
        <w:ind w:firstLine="420"/>
      </w:pPr>
      <w:r w:rsidRPr="00B434C9">
        <w:rPr>
          <w:rFonts w:hint="eastAsia"/>
        </w:rPr>
        <w:t>Definitions</w:t>
      </w:r>
      <w:r>
        <w:rPr>
          <w:rFonts w:hint="eastAsia"/>
        </w:rPr>
        <w:t>部分</w:t>
      </w:r>
      <w:r w:rsidRPr="00B434C9">
        <w:rPr>
          <w:rFonts w:hint="eastAsia"/>
        </w:rPr>
        <w:t>是</w:t>
      </w:r>
      <w:r w:rsidR="00DA276C">
        <w:rPr>
          <w:rFonts w:hint="eastAsia"/>
        </w:rPr>
        <w:t>记号声明</w:t>
      </w:r>
      <w:r w:rsidRPr="00B434C9">
        <w:rPr>
          <w:rFonts w:hint="eastAsia"/>
        </w:rPr>
        <w:t>，</w:t>
      </w:r>
      <w:r w:rsidR="00DA276C">
        <w:rPr>
          <w:rFonts w:hint="eastAsia"/>
        </w:rPr>
        <w:t>可以规定文法的开始符号以及终结符类型等；以便于告诉</w:t>
      </w:r>
      <w:r w:rsidR="00DA276C">
        <w:rPr>
          <w:rFonts w:hint="eastAsia"/>
        </w:rPr>
        <w:t>yacc</w:t>
      </w:r>
      <w:r w:rsidR="00DA276C">
        <w:rPr>
          <w:rFonts w:hint="eastAsia"/>
        </w:rPr>
        <w:t>在语法分析器中记号的名称。通常来说，记号总是使用大写字母，对应产生式的终结符。任何没有声明为记号的语法符号对应产生式的非终结符，所以必须出现在至少一条规则的左边。</w:t>
      </w:r>
    </w:p>
    <w:p w14:paraId="361A40E7" w14:textId="389D5FBC" w:rsidR="00B434C9" w:rsidRDefault="00B434C9" w:rsidP="00B434C9">
      <w:pPr>
        <w:ind w:firstLine="420"/>
        <w:rPr>
          <w:rFonts w:hint="eastAsia"/>
        </w:rPr>
      </w:pPr>
      <w:r w:rsidRPr="00B434C9">
        <w:rPr>
          <w:rFonts w:hint="eastAsia"/>
        </w:rPr>
        <w:t xml:space="preserve">Translation rules </w:t>
      </w:r>
      <w:r w:rsidRPr="00B434C9">
        <w:rPr>
          <w:rFonts w:hint="eastAsia"/>
        </w:rPr>
        <w:t>部分为</w:t>
      </w:r>
      <w:r w:rsidR="00DA276C">
        <w:rPr>
          <w:rFonts w:hint="eastAsia"/>
        </w:rPr>
        <w:t>通过</w:t>
      </w:r>
      <w:r w:rsidR="00DA276C">
        <w:rPr>
          <w:rFonts w:hint="eastAsia"/>
        </w:rPr>
        <w:t>BNF</w:t>
      </w:r>
      <w:r w:rsidR="00DA276C">
        <w:rPr>
          <w:rFonts w:hint="eastAsia"/>
        </w:rPr>
        <w:t>定义的产生式合集，需要注意的是，此处的产生式使用冒号代替右箭头；每条产生式规则下可以</w:t>
      </w:r>
      <w:r w:rsidR="005E6732">
        <w:rPr>
          <w:rFonts w:hint="eastAsia"/>
        </w:rPr>
        <w:t>定义</w:t>
      </w:r>
      <w:r w:rsidR="005E6732">
        <w:rPr>
          <w:rFonts w:hint="eastAsia"/>
        </w:rPr>
        <w:t>C</w:t>
      </w:r>
      <w:r w:rsidR="005E6732">
        <w:rPr>
          <w:rFonts w:hint="eastAsia"/>
        </w:rPr>
        <w:t>语言的动作代码，在该条规则被规约时执行，用花括号括起；</w:t>
      </w:r>
    </w:p>
    <w:p w14:paraId="6CE1FD93" w14:textId="10E1104C" w:rsidR="00B434C9" w:rsidRPr="00B434C9" w:rsidRDefault="00B434C9" w:rsidP="00B434C9">
      <w:pPr>
        <w:ind w:firstLine="420"/>
      </w:pPr>
      <w:r w:rsidRPr="00B434C9">
        <w:rPr>
          <w:rFonts w:hint="eastAsia"/>
        </w:rPr>
        <w:t xml:space="preserve">User subroutines </w:t>
      </w:r>
      <w:r w:rsidRPr="00B434C9">
        <w:rPr>
          <w:rFonts w:hint="eastAsia"/>
        </w:rPr>
        <w:t>是用户自定义程序段</w:t>
      </w:r>
      <w:r w:rsidR="005E6732">
        <w:rPr>
          <w:rFonts w:hint="eastAsia"/>
        </w:rPr>
        <w:t>，可执行额外的动作代码</w:t>
      </w:r>
      <w:r w:rsidR="005E6732">
        <w:rPr>
          <w:rFonts w:hint="eastAsia"/>
        </w:rPr>
        <w:t xml:space="preserve"> </w:t>
      </w:r>
      <w:r w:rsidR="005E6732">
        <w:rPr>
          <w:rFonts w:hint="eastAsia"/>
        </w:rPr>
        <w:t>。</w:t>
      </w:r>
    </w:p>
    <w:p w14:paraId="79686C06" w14:textId="36052036" w:rsidR="00F41902" w:rsidRPr="00B434C9" w:rsidRDefault="00F41902"/>
    <w:p w14:paraId="7DB17F2C" w14:textId="77777777" w:rsidR="00F41902" w:rsidRDefault="00F41902"/>
    <w:p w14:paraId="3461F7C7" w14:textId="77F1379B" w:rsidR="00F41902" w:rsidRDefault="00F41902" w:rsidP="001602D2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数据结构说明</w:t>
      </w:r>
    </w:p>
    <w:p w14:paraId="66AA1309" w14:textId="11662E94" w:rsidR="00F66626" w:rsidRDefault="000C77D1" w:rsidP="00F66626">
      <w:pPr>
        <w:pStyle w:val="3"/>
      </w:pPr>
      <w:bookmarkStart w:id="0" w:name="_Hlk103006528"/>
      <w:r>
        <w:t>1.</w:t>
      </w:r>
      <w:r>
        <w:rPr>
          <w:rFonts w:hint="eastAsia"/>
        </w:rPr>
        <w:t>语法分析树</w:t>
      </w:r>
      <w:r w:rsidR="00340B94">
        <w:rPr>
          <w:rFonts w:hint="eastAsia"/>
        </w:rPr>
        <w:t>相关数据结构</w:t>
      </w:r>
    </w:p>
    <w:p w14:paraId="4442B19E" w14:textId="707646F1" w:rsidR="00F66626" w:rsidRDefault="00F66626" w:rsidP="00F66626">
      <w:pPr>
        <w:ind w:firstLine="420"/>
      </w:pPr>
      <w:r>
        <w:rPr>
          <w:rFonts w:hint="eastAsia"/>
        </w:rPr>
        <w:t>每一个完整的</w:t>
      </w:r>
      <w:r>
        <w:rPr>
          <w:rFonts w:hint="eastAsia"/>
        </w:rPr>
        <w:t>Pascal-S</w:t>
      </w:r>
      <w:r>
        <w:rPr>
          <w:rFonts w:hint="eastAsia"/>
        </w:rPr>
        <w:t>源程序都对应一棵完整的语法分析树，每个</w:t>
      </w:r>
      <w:r w:rsidR="002E3985">
        <w:rPr>
          <w:rFonts w:hint="eastAsia"/>
        </w:rPr>
        <w:t>产生式</w:t>
      </w:r>
      <w:r>
        <w:rPr>
          <w:rFonts w:hint="eastAsia"/>
        </w:rPr>
        <w:t>对应一</w:t>
      </w:r>
      <w:r w:rsidR="002E3985">
        <w:rPr>
          <w:rFonts w:hint="eastAsia"/>
        </w:rPr>
        <w:t>类</w:t>
      </w:r>
      <w:r>
        <w:rPr>
          <w:rFonts w:hint="eastAsia"/>
        </w:rPr>
        <w:t>子树。树的结点用</w:t>
      </w:r>
      <w:r>
        <w:rPr>
          <w:rFonts w:hint="eastAsia"/>
        </w:rPr>
        <w:t>Token</w:t>
      </w:r>
      <w:r>
        <w:rPr>
          <w:rFonts w:hint="eastAsia"/>
        </w:rPr>
        <w:t>表示；</w:t>
      </w:r>
    </w:p>
    <w:p w14:paraId="18159525" w14:textId="614DA7BA" w:rsidR="00F66626" w:rsidRDefault="00F66626" w:rsidP="00F66626">
      <w:pPr>
        <w:ind w:firstLine="420"/>
        <w:rPr>
          <w:rFonts w:ascii="Consolas" w:hAnsi="Consolas"/>
          <w:color w:val="333333"/>
          <w:sz w:val="18"/>
          <w:szCs w:val="18"/>
        </w:rPr>
      </w:pPr>
      <w:r>
        <w:rPr>
          <w:rFonts w:hint="eastAsia"/>
        </w:rPr>
        <w:t>例如对于产生式</w:t>
      </w:r>
      <w:r w:rsidR="002E3985">
        <w:rPr>
          <w:rFonts w:hint="eastAsia"/>
        </w:rPr>
        <w:t xml:space="preserve"> </w:t>
      </w:r>
      <w:r w:rsidR="002E3985">
        <w:rPr>
          <w:rFonts w:ascii="Consolas" w:hAnsi="Consolas"/>
          <w:color w:val="333333"/>
          <w:sz w:val="18"/>
          <w:szCs w:val="18"/>
        </w:rPr>
        <w:t xml:space="preserve">programstruct </w:t>
      </w:r>
      <w:r w:rsidR="002E3985">
        <w:rPr>
          <w:rFonts w:ascii="Consolas" w:hAnsi="Consolas" w:hint="eastAsia"/>
          <w:color w:val="333333"/>
          <w:sz w:val="18"/>
          <w:szCs w:val="18"/>
        </w:rPr>
        <w:t>-&gt;</w:t>
      </w:r>
      <w:r w:rsidR="002E3985">
        <w:rPr>
          <w:rFonts w:ascii="Consolas" w:hAnsi="Consolas"/>
          <w:color w:val="333333"/>
          <w:sz w:val="18"/>
          <w:szCs w:val="18"/>
        </w:rPr>
        <w:t xml:space="preserve"> program_head program_body '.'</w:t>
      </w:r>
      <w:r w:rsidR="00C6015F">
        <w:rPr>
          <w:rFonts w:ascii="Consolas" w:hAnsi="Consolas"/>
          <w:color w:val="333333"/>
          <w:sz w:val="18"/>
          <w:szCs w:val="18"/>
        </w:rPr>
        <w:t xml:space="preserve"> </w:t>
      </w:r>
    </w:p>
    <w:p w14:paraId="1D956B8D" w14:textId="06291CC0" w:rsidR="002E3985" w:rsidRDefault="002E3985" w:rsidP="00F66626">
      <w:pPr>
        <w:ind w:firstLine="420"/>
      </w:pPr>
      <w:r w:rsidRPr="002E3985">
        <w:rPr>
          <w:rFonts w:hint="eastAsia"/>
        </w:rPr>
        <w:t>这个语句产生的</w:t>
      </w:r>
      <w:r w:rsidR="00540F70">
        <w:rPr>
          <w:rFonts w:hint="eastAsia"/>
        </w:rPr>
        <w:t>子树，是整棵语法分析树的最上层的子树，其中，</w:t>
      </w:r>
      <w:r w:rsidR="00114BFC">
        <w:rPr>
          <w:rFonts w:hint="eastAsia"/>
        </w:rPr>
        <w:t>产生式左部</w:t>
      </w:r>
      <w:r w:rsidR="00540F70">
        <w:rPr>
          <w:rFonts w:hint="eastAsia"/>
        </w:rPr>
        <w:t>p</w:t>
      </w:r>
      <w:r w:rsidR="00540F70">
        <w:t>rogramstruct</w:t>
      </w:r>
      <w:r w:rsidR="00540F70">
        <w:rPr>
          <w:rFonts w:hint="eastAsia"/>
        </w:rPr>
        <w:t>是</w:t>
      </w:r>
      <w:r w:rsidR="00114BFC">
        <w:rPr>
          <w:rFonts w:hint="eastAsia"/>
        </w:rPr>
        <w:t>子树的根，右部的各个符号均为左部的孩子结点。</w:t>
      </w:r>
    </w:p>
    <w:p w14:paraId="5CD013E3" w14:textId="290994B9" w:rsidR="00540F70" w:rsidRDefault="00540F70" w:rsidP="00F66626">
      <w:pPr>
        <w:ind w:firstLine="420"/>
      </w:pPr>
    </w:p>
    <w:p w14:paraId="6F9B57F1" w14:textId="12FBB00F" w:rsidR="00540F70" w:rsidRPr="00C6015F" w:rsidRDefault="00C6015F" w:rsidP="00A726B8">
      <w:pPr>
        <w:ind w:firstLine="420"/>
        <w:rPr>
          <w:rFonts w:hint="eastAsia"/>
        </w:rPr>
      </w:pPr>
      <w:r w:rsidRPr="00C6015F">
        <w:rPr>
          <w:noProof/>
        </w:rPr>
        <w:drawing>
          <wp:inline distT="0" distB="0" distL="0" distR="0" wp14:anchorId="2D419F8A" wp14:editId="344FD2E5">
            <wp:extent cx="3028492" cy="912050"/>
            <wp:effectExtent l="0" t="0" r="63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47" cy="91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1FDA" w14:textId="77777777" w:rsidR="00540F70" w:rsidRPr="00F66626" w:rsidRDefault="00540F70" w:rsidP="00F66626">
      <w:pPr>
        <w:ind w:firstLine="420"/>
      </w:pPr>
    </w:p>
    <w:p w14:paraId="6A983CC5" w14:textId="568E6D00" w:rsidR="00CF474E" w:rsidRPr="00CF474E" w:rsidRDefault="00CF474E" w:rsidP="00340B94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i/>
          <w:iCs/>
          <w:color w:val="AAAAAA"/>
          <w:kern w:val="0"/>
          <w:sz w:val="18"/>
          <w:szCs w:val="18"/>
        </w:rPr>
      </w:pPr>
      <w:bookmarkStart w:id="1" w:name="_Hlk103005183"/>
      <w:bookmarkEnd w:id="0"/>
      <w:r w:rsidRPr="00CF474E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/</w:t>
      </w:r>
      <w:r w:rsidRPr="00CF474E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/</w:t>
      </w:r>
      <w:r w:rsidRPr="00CF474E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节点定义</w:t>
      </w:r>
    </w:p>
    <w:p w14:paraId="0237F0A5" w14:textId="3A625D0B" w:rsidR="00340B94" w:rsidRPr="00340B94" w:rsidRDefault="00340B94" w:rsidP="00340B94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class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Token</w:t>
      </w:r>
    </w:p>
    <w:p w14:paraId="37179BF5" w14:textId="77777777" w:rsidR="00340B94" w:rsidRPr="00340B94" w:rsidRDefault="00340B94" w:rsidP="00340B94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1FC6D612" w14:textId="77777777" w:rsidR="00340B94" w:rsidRPr="00340B94" w:rsidRDefault="00340B94" w:rsidP="00340B94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public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:</w:t>
      </w:r>
    </w:p>
    <w:p w14:paraId="2A0F2AFC" w14:textId="1E1B4F74" w:rsidR="00340B94" w:rsidRPr="00340B94" w:rsidRDefault="00340B94" w:rsidP="00340B94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string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type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;</w:t>
      </w:r>
      <w:r w:rsidRPr="00340B94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 xml:space="preserve">              //</w:t>
      </w:r>
      <w:r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符号</w:t>
      </w:r>
      <w:r w:rsidRPr="00340B94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类型</w:t>
      </w:r>
      <w:r w:rsidR="00CF474E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 xml:space="preserve"> </w:t>
      </w:r>
    </w:p>
    <w:p w14:paraId="22F0D31A" w14:textId="2A6204E6" w:rsidR="00340B94" w:rsidRPr="00340B94" w:rsidRDefault="00340B94" w:rsidP="00340B94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string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value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;</w:t>
      </w:r>
      <w:r w:rsidRPr="00340B94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 xml:space="preserve">             //</w:t>
      </w:r>
      <w:r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符号具体的</w:t>
      </w:r>
      <w:r w:rsidRPr="00340B94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值</w:t>
      </w:r>
    </w:p>
    <w:p w14:paraId="0BDF3FDA" w14:textId="77777777" w:rsidR="00340B94" w:rsidRPr="00340B94" w:rsidRDefault="00340B94" w:rsidP="00340B94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int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lineNo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;</w:t>
      </w:r>
      <w:r w:rsidRPr="00340B94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 xml:space="preserve">               //</w:t>
      </w:r>
      <w:r w:rsidRPr="00340B94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所在行号</w:t>
      </w:r>
    </w:p>
    <w:p w14:paraId="0EA1328A" w14:textId="508F933B" w:rsidR="00340B94" w:rsidRPr="00340B94" w:rsidRDefault="00340B94" w:rsidP="00340B94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vector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Token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*&gt;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children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;</w:t>
      </w:r>
      <w:r w:rsidRPr="00340B94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 xml:space="preserve"> //</w:t>
      </w:r>
      <w:r w:rsidRPr="00340B94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语法树子节点</w:t>
      </w:r>
      <w:r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 xml:space="preserve"> </w:t>
      </w:r>
      <w:r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对应产生式右部</w:t>
      </w:r>
    </w:p>
    <w:p w14:paraId="591C8F47" w14:textId="77777777" w:rsidR="00340B94" w:rsidRPr="00340B94" w:rsidRDefault="00340B94" w:rsidP="00340B94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37B18B02" w14:textId="77777777" w:rsidR="00340B94" w:rsidRPr="00340B94" w:rsidRDefault="00340B94" w:rsidP="00340B94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340B94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Token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{}</w:t>
      </w:r>
    </w:p>
    <w:p w14:paraId="312E9B00" w14:textId="77777777" w:rsidR="00340B94" w:rsidRPr="00340B94" w:rsidRDefault="00340B94" w:rsidP="00340B94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340B94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Token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string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val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: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type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val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{}</w:t>
      </w:r>
    </w:p>
    <w:p w14:paraId="63FD2F95" w14:textId="77777777" w:rsidR="00340B94" w:rsidRPr="00340B94" w:rsidRDefault="00340B94" w:rsidP="00340B94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340B94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Token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string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tp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string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val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int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ln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: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type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tp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),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value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val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),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lineNo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340B94">
        <w:rPr>
          <w:rFonts w:ascii="Consolas" w:hAnsi="Consolas" w:cs="宋体"/>
          <w:color w:val="7A3E9D"/>
          <w:kern w:val="0"/>
          <w:sz w:val="18"/>
          <w:szCs w:val="18"/>
        </w:rPr>
        <w:t>ln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340B94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{}</w:t>
      </w:r>
    </w:p>
    <w:p w14:paraId="03174624" w14:textId="74D29F9B" w:rsidR="00340B94" w:rsidRDefault="00340B94" w:rsidP="00340B94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777777"/>
          <w:kern w:val="0"/>
          <w:sz w:val="18"/>
          <w:szCs w:val="18"/>
        </w:rPr>
      </w:pPr>
      <w:r w:rsidRPr="00340B94">
        <w:rPr>
          <w:rFonts w:ascii="Consolas" w:hAnsi="Consolas" w:cs="宋体"/>
          <w:color w:val="777777"/>
          <w:kern w:val="0"/>
          <w:sz w:val="18"/>
          <w:szCs w:val="18"/>
        </w:rPr>
        <w:t>};</w:t>
      </w:r>
    </w:p>
    <w:bookmarkEnd w:id="1"/>
    <w:p w14:paraId="57498439" w14:textId="3401529F" w:rsidR="00CF474E" w:rsidRDefault="00CF474E" w:rsidP="00CF474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b/>
          <w:bCs/>
          <w:color w:val="7A3E9D"/>
          <w:kern w:val="0"/>
          <w:sz w:val="18"/>
          <w:szCs w:val="18"/>
        </w:rPr>
      </w:pPr>
      <w:r w:rsidRPr="00CF474E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/</w:t>
      </w:r>
      <w:r w:rsidRPr="00CF474E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/</w:t>
      </w:r>
      <w:r w:rsidRPr="00CF474E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语法分析树的头节点</w:t>
      </w:r>
    </w:p>
    <w:p w14:paraId="5E9CB784" w14:textId="7BA3D5AF" w:rsidR="00CF474E" w:rsidRPr="00CF474E" w:rsidRDefault="00CF474E" w:rsidP="00CF474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F474E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Token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*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ParseTreeHead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4F41F425" w14:textId="77777777" w:rsidR="00CF474E" w:rsidRPr="00340B94" w:rsidRDefault="00CF474E" w:rsidP="00340B94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240788A5" w14:textId="008070BA" w:rsidR="00340B94" w:rsidRDefault="00340B94" w:rsidP="00340B94"/>
    <w:p w14:paraId="5A714A17" w14:textId="77777777" w:rsidR="00CF474E" w:rsidRDefault="00CF474E" w:rsidP="00340B94"/>
    <w:p w14:paraId="72A8715E" w14:textId="7A564C5A" w:rsidR="00FD5DA3" w:rsidRDefault="00FD5DA3" w:rsidP="00FD5DA3">
      <w:pPr>
        <w:pStyle w:val="3"/>
      </w:pPr>
      <w:bookmarkStart w:id="2" w:name="_Hlk103017581"/>
      <w:r>
        <w:rPr>
          <w:rFonts w:hint="eastAsia"/>
        </w:rPr>
        <w:t>2</w:t>
      </w:r>
      <w:r>
        <w:t>.</w:t>
      </w:r>
      <w:r>
        <w:rPr>
          <w:rFonts w:hint="eastAsia"/>
        </w:rPr>
        <w:t>错误处</w:t>
      </w:r>
      <w:bookmarkEnd w:id="2"/>
      <w:r>
        <w:rPr>
          <w:rFonts w:hint="eastAsia"/>
        </w:rPr>
        <w:t>理相关数据结构</w:t>
      </w:r>
    </w:p>
    <w:p w14:paraId="664441AF" w14:textId="77777777" w:rsidR="001B555B" w:rsidRDefault="006402C2" w:rsidP="001B555B">
      <w:pPr>
        <w:ind w:firstLine="420"/>
      </w:pPr>
      <w:r>
        <w:rPr>
          <w:rFonts w:hint="eastAsia"/>
        </w:rPr>
        <w:t>y</w:t>
      </w:r>
      <w:r>
        <w:t>acc</w:t>
      </w:r>
      <w:r>
        <w:rPr>
          <w:rFonts w:hint="eastAsia"/>
        </w:rPr>
        <w:t>中有自带的错误处理函数</w:t>
      </w:r>
      <w:r>
        <w:rPr>
          <w:rFonts w:hint="eastAsia"/>
        </w:rPr>
        <w:t>y</w:t>
      </w:r>
      <w:r>
        <w:t>yerror()</w:t>
      </w:r>
      <w:r>
        <w:rPr>
          <w:rFonts w:hint="eastAsia"/>
        </w:rPr>
        <w:t>，基本可以满足错误信息的输出要求；</w:t>
      </w:r>
    </w:p>
    <w:p w14:paraId="5BBC0E42" w14:textId="643EEB7C" w:rsidR="006402C2" w:rsidRPr="006402C2" w:rsidRDefault="006402C2" w:rsidP="001B555B">
      <w:pPr>
        <w:ind w:firstLine="420"/>
        <w:rPr>
          <w:rFonts w:hint="eastAsia"/>
        </w:rPr>
      </w:pPr>
      <w:r>
        <w:rPr>
          <w:rFonts w:hint="eastAsia"/>
        </w:rPr>
        <w:t>但为了更加详细地输出和存储错误信息，特定义了</w:t>
      </w:r>
      <w:r w:rsidR="001B555B">
        <w:rPr>
          <w:rFonts w:hint="eastAsia"/>
        </w:rPr>
        <w:t>一</w:t>
      </w:r>
      <w:r>
        <w:rPr>
          <w:rFonts w:hint="eastAsia"/>
        </w:rPr>
        <w:t>个</w:t>
      </w:r>
      <w:r w:rsidR="001B555B">
        <w:rPr>
          <w:rFonts w:hint="eastAsia"/>
        </w:rPr>
        <w:t>字符串数组</w:t>
      </w:r>
      <w:r w:rsidR="001B555B">
        <w:rPr>
          <w:rFonts w:hint="eastAsia"/>
        </w:rPr>
        <w:t>s</w:t>
      </w:r>
      <w:r w:rsidR="001B555B">
        <w:t>yntaxErrorInformation</w:t>
      </w:r>
      <w:r w:rsidR="001B555B">
        <w:rPr>
          <w:rFonts w:hint="eastAsia"/>
        </w:rPr>
        <w:t>，用以存储错误信息；同时对</w:t>
      </w:r>
      <w:r w:rsidR="001B555B">
        <w:rPr>
          <w:rFonts w:hint="eastAsia"/>
        </w:rPr>
        <w:t>y</w:t>
      </w:r>
      <w:r w:rsidR="001B555B">
        <w:t>yerror()</w:t>
      </w:r>
      <w:r w:rsidR="001B555B">
        <w:rPr>
          <w:rFonts w:hint="eastAsia"/>
        </w:rPr>
        <w:t>函数进行重载</w:t>
      </w:r>
      <w:r w:rsidR="00190F64">
        <w:rPr>
          <w:rFonts w:hint="eastAsia"/>
        </w:rPr>
        <w:t>，以处理不同情形下的语法错误。</w:t>
      </w:r>
    </w:p>
    <w:p w14:paraId="0DA82286" w14:textId="488E0576" w:rsidR="00CF474E" w:rsidRPr="00CF474E" w:rsidRDefault="00CF474E" w:rsidP="00CF474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bool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haveSemanticError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F474E">
        <w:rPr>
          <w:rFonts w:ascii="Consolas" w:hAnsi="Consolas" w:cs="宋体"/>
          <w:color w:val="9C5D27"/>
          <w:kern w:val="0"/>
          <w:sz w:val="18"/>
          <w:szCs w:val="18"/>
        </w:rPr>
        <w:t>false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;</w:t>
      </w:r>
      <w:r>
        <w:rPr>
          <w:rFonts w:ascii="Consolas" w:hAnsi="Consolas" w:cs="宋体"/>
          <w:color w:val="777777"/>
          <w:kern w:val="0"/>
          <w:sz w:val="18"/>
          <w:szCs w:val="18"/>
        </w:rPr>
        <w:tab/>
      </w:r>
      <w:r w:rsidRPr="00CF474E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//</w:t>
      </w:r>
      <w:r w:rsidRPr="00CF474E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是否有语法错误</w:t>
      </w:r>
    </w:p>
    <w:p w14:paraId="06413843" w14:textId="77777777" w:rsidR="00CF474E" w:rsidRPr="00CF474E" w:rsidRDefault="00CF474E" w:rsidP="00CF474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F474E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lastRenderedPageBreak/>
        <w:t>vector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CF474E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string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&gt;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syntaxErrorInformation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;</w:t>
      </w:r>
      <w:r w:rsidRPr="00CF474E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 xml:space="preserve"> //</w:t>
      </w:r>
      <w:r w:rsidRPr="00CF474E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存放语法错误信息</w:t>
      </w:r>
    </w:p>
    <w:p w14:paraId="0F18240E" w14:textId="0B74513E" w:rsidR="00CF474E" w:rsidRDefault="00CF474E" w:rsidP="00CF474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085D750B" w14:textId="1E4DB63A" w:rsidR="00CF474E" w:rsidRPr="00CF474E" w:rsidRDefault="00CF474E" w:rsidP="00CF474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i/>
          <w:iCs/>
          <w:color w:val="AAAAAA"/>
          <w:kern w:val="0"/>
          <w:sz w:val="18"/>
          <w:szCs w:val="18"/>
        </w:rPr>
      </w:pPr>
      <w:r w:rsidRPr="00CF474E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/</w:t>
      </w:r>
      <w:r w:rsidRPr="00CF474E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/</w:t>
      </w:r>
      <w:r w:rsidRPr="00CF474E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语法错误处理函数</w:t>
      </w:r>
      <w:r w:rsidR="003556D7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 xml:space="preserve"> </w:t>
      </w:r>
      <w:r w:rsidR="003556D7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参数为错误描述信息</w:t>
      </w:r>
      <w:r w:rsidR="003556D7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 xml:space="preserve"> </w:t>
      </w:r>
      <w:r w:rsidR="003556D7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以及错误所在行号</w:t>
      </w:r>
    </w:p>
    <w:p w14:paraId="2C2BEC07" w14:textId="77777777" w:rsidR="00CF474E" w:rsidRPr="00CF474E" w:rsidRDefault="00CF474E" w:rsidP="00CF474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yyerror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4B69C6"/>
          <w:kern w:val="0"/>
          <w:sz w:val="18"/>
          <w:szCs w:val="18"/>
        </w:rPr>
        <w:t>const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char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4B69C6"/>
          <w:kern w:val="0"/>
          <w:sz w:val="18"/>
          <w:szCs w:val="18"/>
        </w:rPr>
        <w:t>*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s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YYLTYPE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4B69C6"/>
          <w:kern w:val="0"/>
          <w:sz w:val="18"/>
          <w:szCs w:val="18"/>
        </w:rPr>
        <w:t>*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loc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2C0A9233" w14:textId="77777777" w:rsidR="00CF474E" w:rsidRPr="00CF474E" w:rsidRDefault="00CF474E" w:rsidP="00CF474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yyerror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4B69C6"/>
          <w:kern w:val="0"/>
          <w:sz w:val="18"/>
          <w:szCs w:val="18"/>
        </w:rPr>
        <w:t>const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char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4B69C6"/>
          <w:kern w:val="0"/>
          <w:sz w:val="18"/>
          <w:szCs w:val="18"/>
        </w:rPr>
        <w:t>*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s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int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line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int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col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2C977736" w14:textId="77777777" w:rsidR="00CF474E" w:rsidRPr="00CF474E" w:rsidRDefault="00CF474E" w:rsidP="00CF474E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yyerror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4B69C6"/>
          <w:kern w:val="0"/>
          <w:sz w:val="18"/>
          <w:szCs w:val="18"/>
        </w:rPr>
        <w:t>const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char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4B69C6"/>
          <w:kern w:val="0"/>
          <w:sz w:val="18"/>
          <w:szCs w:val="18"/>
        </w:rPr>
        <w:t>*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s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int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startLine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int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startCol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int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endLine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int</w:t>
      </w:r>
      <w:r w:rsidRPr="00CF474E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F474E">
        <w:rPr>
          <w:rFonts w:ascii="Consolas" w:hAnsi="Consolas" w:cs="宋体"/>
          <w:color w:val="7A3E9D"/>
          <w:kern w:val="0"/>
          <w:sz w:val="18"/>
          <w:szCs w:val="18"/>
        </w:rPr>
        <w:t>endCol</w:t>
      </w:r>
      <w:r w:rsidRPr="00CF474E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606AAACC" w14:textId="77777777" w:rsidR="00FD5DA3" w:rsidRPr="00CF474E" w:rsidRDefault="00FD5DA3" w:rsidP="00FD5DA3"/>
    <w:p w14:paraId="26C9A923" w14:textId="5F467B07" w:rsidR="00FD5DA3" w:rsidRDefault="00FD5DA3" w:rsidP="00340B94"/>
    <w:p w14:paraId="2F5F5811" w14:textId="77C24B6E" w:rsidR="00C90B11" w:rsidRPr="00C90B11" w:rsidRDefault="00C90B11" w:rsidP="00C90B11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文法的终结符以及起始符</w:t>
      </w:r>
    </w:p>
    <w:p w14:paraId="541A062C" w14:textId="4E5FE682" w:rsidR="007D58B4" w:rsidRPr="007D58B4" w:rsidRDefault="007D58B4" w:rsidP="00C90B11">
      <w:pPr>
        <w:widowControl/>
        <w:shd w:val="clear" w:color="auto" w:fill="F5F5F5"/>
        <w:spacing w:line="240" w:lineRule="atLeast"/>
        <w:ind w:firstLineChars="100" w:firstLine="180"/>
        <w:jc w:val="left"/>
        <w:rPr>
          <w:rFonts w:ascii="Consolas" w:hAnsi="Consolas" w:cs="宋体"/>
          <w:i/>
          <w:iCs/>
          <w:color w:val="AAAAAA"/>
          <w:kern w:val="0"/>
          <w:sz w:val="18"/>
          <w:szCs w:val="18"/>
        </w:rPr>
      </w:pPr>
      <w:r w:rsidRPr="00C90B11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//%start</w:t>
      </w:r>
      <w:r w:rsidRPr="007D58B4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规定</w:t>
      </w:r>
      <w:r w:rsidRPr="00C90B11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文法开始符号</w:t>
      </w:r>
    </w:p>
    <w:p w14:paraId="6027FD43" w14:textId="4447A327" w:rsidR="00C90B11" w:rsidRDefault="00C90B11" w:rsidP="00C90B11">
      <w:pPr>
        <w:widowControl/>
        <w:shd w:val="clear" w:color="auto" w:fill="F5F5F5"/>
        <w:spacing w:line="240" w:lineRule="atLeast"/>
        <w:ind w:firstLineChars="100" w:firstLine="180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>%start programstruct    </w:t>
      </w:r>
      <w:r w:rsidR="007D58B4">
        <w:rPr>
          <w:rFonts w:ascii="Consolas" w:hAnsi="Consolas" w:cs="宋体" w:hint="eastAsia"/>
          <w:color w:val="333333"/>
          <w:kern w:val="0"/>
          <w:sz w:val="18"/>
          <w:szCs w:val="18"/>
        </w:rPr>
        <w:t xml:space="preserve"> </w:t>
      </w:r>
    </w:p>
    <w:p w14:paraId="419EBD48" w14:textId="792BD68B" w:rsid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>
        <w:rPr>
          <w:rFonts w:ascii="Consolas" w:hAnsi="Consolas" w:cs="宋体"/>
          <w:color w:val="333333"/>
          <w:kern w:val="0"/>
          <w:sz w:val="18"/>
          <w:szCs w:val="18"/>
        </w:rPr>
        <w:t xml:space="preserve">  </w:t>
      </w:r>
      <w:r w:rsidRPr="00C90B11">
        <w:rPr>
          <w:rFonts w:ascii="Consolas" w:hAnsi="Consolas" w:cs="宋体"/>
          <w:i/>
          <w:iCs/>
          <w:color w:val="AAAAAA"/>
          <w:kern w:val="0"/>
          <w:sz w:val="18"/>
          <w:szCs w:val="18"/>
        </w:rPr>
        <w:t>//</w:t>
      </w:r>
      <w:r w:rsidRPr="00C90B11">
        <w:rPr>
          <w:rFonts w:ascii="Consolas" w:hAnsi="Consolas" w:cs="宋体" w:hint="eastAsia"/>
          <w:i/>
          <w:iCs/>
          <w:color w:val="AAAAAA"/>
          <w:kern w:val="0"/>
          <w:sz w:val="18"/>
          <w:szCs w:val="18"/>
        </w:rPr>
        <w:t>终结符的类型</w:t>
      </w:r>
    </w:p>
    <w:p w14:paraId="277541A8" w14:textId="73D4B132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enum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yytokentype</w:t>
      </w:r>
    </w:p>
    <w:p w14:paraId="58648CDE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247CFB63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PROGRAM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58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69C4DD87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CONST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59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407378B5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VAR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60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28EA8A7A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ARRAY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61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48CF322D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OF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62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4FC4C99B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PROCEDURE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63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4B77104E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FUNCTION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64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31B967BD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_BEGIN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65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30CD8A9D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END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66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584B716A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IF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67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614ADB2E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THEN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68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0FC74E3A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CASE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69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6C10CABA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FOR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70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5B3E4298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TO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71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7E8DB953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DOWNTO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72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1E0BABE0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DO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73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40CD7AA1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ELSE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74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25E64C8E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REPEAT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75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0F13A3CE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UNTIL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76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7F7FBC7F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WHILE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77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626F49D9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IDENTIFIER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78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6270F175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UINUM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79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21EBF75D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UFNUM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80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747D66CD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CHAR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81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09DDB346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LETTER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82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19332E05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INTEGER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83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5B792206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TYPE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84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511B2076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ASSIGNOP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85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18B9385E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lastRenderedPageBreak/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RELOP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86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14B43E66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EQUAL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87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61CA9722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ADDOP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88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3414E984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ADD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89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214F3197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MINUS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90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762E3004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MULOP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91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64F4F233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NOT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92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23FC8C55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RECORD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93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2AA071BF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REAL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94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68387032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BOOLEAN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95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583516C3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BOOL_CONSTANT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96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07B72690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MUL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97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,</w:t>
      </w:r>
    </w:p>
    <w:p w14:paraId="184F0F1F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  </w:t>
      </w:r>
      <w:r w:rsidRPr="00C90B11">
        <w:rPr>
          <w:rFonts w:ascii="Consolas" w:hAnsi="Consolas" w:cs="宋体"/>
          <w:color w:val="7A3E9D"/>
          <w:kern w:val="0"/>
          <w:sz w:val="18"/>
          <w:szCs w:val="18"/>
        </w:rPr>
        <w:t>UMINUS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C90B11">
        <w:rPr>
          <w:rFonts w:ascii="Consolas" w:hAnsi="Consolas" w:cs="宋体"/>
          <w:color w:val="9C5D27"/>
          <w:kern w:val="0"/>
          <w:sz w:val="18"/>
          <w:szCs w:val="18"/>
        </w:rPr>
        <w:t>298</w:t>
      </w:r>
    </w:p>
    <w:p w14:paraId="2C03E391" w14:textId="77777777" w:rsidR="00C90B11" w:rsidRPr="00C90B11" w:rsidRDefault="00C90B11" w:rsidP="00C90B1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C90B11">
        <w:rPr>
          <w:rFonts w:ascii="Consolas" w:hAnsi="Consolas" w:cs="宋体"/>
          <w:color w:val="333333"/>
          <w:kern w:val="0"/>
          <w:sz w:val="18"/>
          <w:szCs w:val="18"/>
        </w:rPr>
        <w:t xml:space="preserve">  </w:t>
      </w:r>
      <w:r w:rsidRPr="00C90B11">
        <w:rPr>
          <w:rFonts w:ascii="Consolas" w:hAnsi="Consolas" w:cs="宋体"/>
          <w:color w:val="777777"/>
          <w:kern w:val="0"/>
          <w:sz w:val="18"/>
          <w:szCs w:val="18"/>
        </w:rPr>
        <w:t>};</w:t>
      </w:r>
    </w:p>
    <w:p w14:paraId="38AB2277" w14:textId="77777777" w:rsidR="00C90B11" w:rsidRPr="00340B94" w:rsidRDefault="00C90B11" w:rsidP="00340B94"/>
    <w:p w14:paraId="79E58BAC" w14:textId="77777777" w:rsidR="001D7C87" w:rsidRPr="001D7C87" w:rsidRDefault="001D7C87" w:rsidP="001D7C87"/>
    <w:p w14:paraId="69E029E9" w14:textId="6D952A11" w:rsidR="00F41902" w:rsidRDefault="00F41902" w:rsidP="00B62596">
      <w:pPr>
        <w:pStyle w:val="2"/>
        <w:numPr>
          <w:ilvl w:val="0"/>
          <w:numId w:val="2"/>
        </w:numPr>
      </w:pPr>
      <w:r>
        <w:rPr>
          <w:rFonts w:hint="eastAsia"/>
        </w:rPr>
        <w:t>算法描述</w:t>
      </w:r>
    </w:p>
    <w:p w14:paraId="772351B3" w14:textId="59A6467E" w:rsidR="003556D7" w:rsidRPr="003556D7" w:rsidRDefault="003556D7" w:rsidP="003556D7">
      <w:pPr>
        <w:pStyle w:val="3"/>
      </w:pPr>
      <w:r>
        <w:t>1.</w:t>
      </w:r>
      <w:r>
        <w:rPr>
          <w:rFonts w:hint="eastAsia"/>
        </w:rPr>
        <w:t>对单词进行语法分析</w:t>
      </w:r>
    </w:p>
    <w:p w14:paraId="50D4A584" w14:textId="77777777" w:rsidR="0052702E" w:rsidRDefault="006A688B" w:rsidP="0052702E">
      <w:pPr>
        <w:ind w:firstLine="420"/>
      </w:pPr>
      <w:r>
        <w:rPr>
          <w:rFonts w:hint="eastAsia"/>
        </w:rPr>
        <w:t>在主程序中，通</w:t>
      </w:r>
      <w:r w:rsidR="00602E06">
        <w:rPr>
          <w:rFonts w:hint="eastAsia"/>
        </w:rPr>
        <w:t>过</w:t>
      </w:r>
      <w:r>
        <w:rPr>
          <w:rFonts w:hint="eastAsia"/>
        </w:rPr>
        <w:t>调用</w:t>
      </w:r>
      <w:r>
        <w:rPr>
          <w:rFonts w:hint="eastAsia"/>
        </w:rPr>
        <w:t>y</w:t>
      </w:r>
      <w:r>
        <w:t>acc</w:t>
      </w:r>
      <w:r>
        <w:rPr>
          <w:rFonts w:hint="eastAsia"/>
        </w:rPr>
        <w:t>的内置函数</w:t>
      </w:r>
      <w:r>
        <w:rPr>
          <w:rFonts w:hint="eastAsia"/>
        </w:rPr>
        <w:t>y</w:t>
      </w:r>
      <w:r>
        <w:t>yparse()</w:t>
      </w:r>
      <w:r>
        <w:rPr>
          <w:rFonts w:hint="eastAsia"/>
        </w:rPr>
        <w:t>，</w:t>
      </w:r>
      <w:r w:rsidR="00602E06">
        <w:rPr>
          <w:rFonts w:hint="eastAsia"/>
        </w:rPr>
        <w:t>来进行语法分析；</w:t>
      </w:r>
    </w:p>
    <w:p w14:paraId="47BD70A5" w14:textId="5C3F7819" w:rsidR="00F41902" w:rsidRDefault="00E751D1" w:rsidP="0052702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y</w:t>
      </w:r>
      <w:r>
        <w:t>yparse()</w:t>
      </w:r>
      <w:r w:rsidR="0052702E">
        <w:rPr>
          <w:rFonts w:hint="eastAsia"/>
        </w:rPr>
        <w:t>函数</w:t>
      </w:r>
      <w:r>
        <w:rPr>
          <w:rFonts w:hint="eastAsia"/>
        </w:rPr>
        <w:t>中，每遇到一个</w:t>
      </w:r>
      <w:r w:rsidR="003556D7">
        <w:rPr>
          <w:rFonts w:hint="eastAsia"/>
        </w:rPr>
        <w:t>符号，都</w:t>
      </w:r>
      <w:r>
        <w:rPr>
          <w:rFonts w:hint="eastAsia"/>
        </w:rPr>
        <w:t>会调用</w:t>
      </w:r>
      <w:r>
        <w:rPr>
          <w:rFonts w:hint="eastAsia"/>
        </w:rPr>
        <w:t>l</w:t>
      </w:r>
      <w:r>
        <w:t>ex</w:t>
      </w:r>
      <w:r>
        <w:rPr>
          <w:rFonts w:hint="eastAsia"/>
        </w:rPr>
        <w:t>的内置函数</w:t>
      </w:r>
      <w:r>
        <w:rPr>
          <w:rFonts w:hint="eastAsia"/>
        </w:rPr>
        <w:t>y</w:t>
      </w:r>
      <w:r>
        <w:t>ylex()</w:t>
      </w:r>
      <w:r>
        <w:rPr>
          <w:rFonts w:hint="eastAsia"/>
        </w:rPr>
        <w:t>对符号进行词法分析，</w:t>
      </w:r>
      <w:r w:rsidR="003556D7">
        <w:rPr>
          <w:rFonts w:hint="eastAsia"/>
        </w:rPr>
        <w:t>生成该符号对应的</w:t>
      </w:r>
      <w:r w:rsidR="003556D7">
        <w:rPr>
          <w:rFonts w:hint="eastAsia"/>
        </w:rPr>
        <w:t>Token</w:t>
      </w:r>
      <w:r w:rsidR="003556D7">
        <w:rPr>
          <w:rFonts w:hint="eastAsia"/>
        </w:rPr>
        <w:t>，并返回记号的类型；</w:t>
      </w:r>
    </w:p>
    <w:p w14:paraId="3FAB3527" w14:textId="412FC5B5" w:rsidR="003556D7" w:rsidRDefault="0052702E" w:rsidP="0052702E">
      <w:pPr>
        <w:ind w:firstLine="420"/>
      </w:pPr>
      <w:r>
        <w:rPr>
          <w:rFonts w:hint="eastAsia"/>
        </w:rPr>
        <w:t>得到</w:t>
      </w:r>
      <w:r w:rsidR="003556D7">
        <w:rPr>
          <w:rFonts w:hint="eastAsia"/>
        </w:rPr>
        <w:t>记号的类型</w:t>
      </w:r>
      <w:r>
        <w:rPr>
          <w:rFonts w:hint="eastAsia"/>
        </w:rPr>
        <w:t>后</w:t>
      </w:r>
      <w:r w:rsidR="003556D7">
        <w:rPr>
          <w:rFonts w:hint="eastAsia"/>
        </w:rPr>
        <w:t>，</w:t>
      </w:r>
      <w:r w:rsidR="003556D7">
        <w:rPr>
          <w:rFonts w:hint="eastAsia"/>
        </w:rPr>
        <w:t>y</w:t>
      </w:r>
      <w:r w:rsidR="003556D7">
        <w:t>acc</w:t>
      </w:r>
      <w:r>
        <w:rPr>
          <w:rFonts w:hint="eastAsia"/>
        </w:rPr>
        <w:t>语法分析器将查找能够匹配当前记号的规则，</w:t>
      </w:r>
      <w:r w:rsidR="0019005B">
        <w:rPr>
          <w:rFonts w:hint="eastAsia"/>
        </w:rPr>
        <w:t>根据</w:t>
      </w:r>
      <w:r w:rsidR="0019005B">
        <w:rPr>
          <w:rFonts w:hint="eastAsia"/>
        </w:rPr>
        <w:t>LALR</w:t>
      </w:r>
      <w:r w:rsidR="0019005B">
        <w:t>(1)</w:t>
      </w:r>
      <w:r w:rsidR="0019005B">
        <w:rPr>
          <w:rFonts w:hint="eastAsia"/>
        </w:rPr>
        <w:t>分析方法</w:t>
      </w:r>
      <w:r>
        <w:rPr>
          <w:rFonts w:hint="eastAsia"/>
        </w:rPr>
        <w:t>执行移进或规约动作</w:t>
      </w:r>
      <w:r w:rsidR="007302E2">
        <w:rPr>
          <w:rFonts w:hint="eastAsia"/>
        </w:rPr>
        <w:t>；每当规约一条规则，就自动执行该条规则关联的用户代码。</w:t>
      </w:r>
    </w:p>
    <w:p w14:paraId="60D5C13C" w14:textId="57731665" w:rsidR="00326364" w:rsidRDefault="00326364" w:rsidP="00521BC7">
      <w:pPr>
        <w:ind w:firstLine="420"/>
        <w:rPr>
          <w:rFonts w:hint="eastAsia"/>
        </w:rPr>
      </w:pPr>
      <w:r>
        <w:rPr>
          <w:rFonts w:hint="eastAsia"/>
        </w:rPr>
        <w:t>其中，</w:t>
      </w:r>
      <w:r>
        <w:rPr>
          <w:rFonts w:hint="eastAsia"/>
        </w:rPr>
        <w:t>y</w:t>
      </w:r>
      <w:r>
        <w:t>acc.y</w:t>
      </w:r>
      <w:r>
        <w:rPr>
          <w:rFonts w:hint="eastAsia"/>
        </w:rPr>
        <w:t>文件中出现的产生式均参照书本中提供的</w:t>
      </w:r>
      <w:r>
        <w:rPr>
          <w:rFonts w:hint="eastAsia"/>
        </w:rPr>
        <w:t>Pascal-S</w:t>
      </w:r>
      <w:r>
        <w:rPr>
          <w:rFonts w:hint="eastAsia"/>
        </w:rPr>
        <w:t>语言产生式合集。</w:t>
      </w:r>
    </w:p>
    <w:p w14:paraId="4BCDD8CB" w14:textId="3C79A502" w:rsidR="00F41902" w:rsidRDefault="00F41902"/>
    <w:p w14:paraId="21BC0DFA" w14:textId="4670F7E7" w:rsidR="003556D7" w:rsidRDefault="003556D7"/>
    <w:p w14:paraId="4A9C3E7A" w14:textId="2CE953C4" w:rsidR="003556D7" w:rsidRDefault="003556D7" w:rsidP="003556D7">
      <w:pPr>
        <w:pStyle w:val="3"/>
      </w:pPr>
      <w:r>
        <w:t>2.</w:t>
      </w:r>
      <w:r w:rsidR="00C6015F">
        <w:rPr>
          <w:rFonts w:hint="eastAsia"/>
        </w:rPr>
        <w:t>构建</w:t>
      </w:r>
      <w:r>
        <w:rPr>
          <w:rFonts w:hint="eastAsia"/>
        </w:rPr>
        <w:t>语法分析树</w:t>
      </w:r>
    </w:p>
    <w:p w14:paraId="0DD75AFB" w14:textId="07FABE9E" w:rsidR="0052702E" w:rsidRDefault="0052702E" w:rsidP="0052702E">
      <w:pPr>
        <w:ind w:firstLine="420"/>
      </w:pPr>
      <w:r>
        <w:rPr>
          <w:rFonts w:hint="eastAsia"/>
        </w:rPr>
        <w:t>y</w:t>
      </w:r>
      <w:r>
        <w:t>acc</w:t>
      </w:r>
      <w:r>
        <w:rPr>
          <w:rFonts w:hint="eastAsia"/>
        </w:rPr>
        <w:t>语法分析器没规约一条规则时，会自动执行该条规则关联的用户代码，在本程序中，即生成语法分析树。</w:t>
      </w:r>
    </w:p>
    <w:p w14:paraId="403C4F0D" w14:textId="6551CAA0" w:rsidR="00AB0F07" w:rsidRDefault="00C90B11" w:rsidP="0052702E">
      <w:pPr>
        <w:ind w:firstLine="110"/>
        <w:rPr>
          <w:rFonts w:hint="eastAsia"/>
        </w:rPr>
      </w:pPr>
      <w:r>
        <w:rPr>
          <w:rFonts w:hint="eastAsia"/>
        </w:rPr>
        <w:t>每规约到一个产生式，按如下步骤构建语法分析树</w:t>
      </w:r>
      <w:r w:rsidR="003C7AA1">
        <w:rPr>
          <w:rFonts w:hint="eastAsia"/>
        </w:rPr>
        <w:t>：</w:t>
      </w:r>
    </w:p>
    <w:p w14:paraId="33B62EFD" w14:textId="5BE09436" w:rsidR="003C7AA1" w:rsidRDefault="003C7AA1" w:rsidP="0052702E">
      <w:pPr>
        <w:ind w:firstLineChars="190" w:firstLine="418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为产生式的左部构造一个结点</w:t>
      </w:r>
    </w:p>
    <w:p w14:paraId="51A2BF1F" w14:textId="251F92D8" w:rsidR="003C7AA1" w:rsidRDefault="003C7AA1" w:rsidP="0052702E">
      <w:pPr>
        <w:ind w:firstLineChars="190" w:firstLine="418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将产生式右部的记号分别加入到左边结点的子结点集合中</w:t>
      </w:r>
      <w:r w:rsidR="00DB6AB9">
        <w:rPr>
          <w:rFonts w:hint="eastAsia"/>
        </w:rPr>
        <w:t>;</w:t>
      </w:r>
    </w:p>
    <w:p w14:paraId="47511C3E" w14:textId="77777777" w:rsidR="00DF6C22" w:rsidRDefault="00DF6C22" w:rsidP="0052702E">
      <w:pPr>
        <w:ind w:firstLineChars="190" w:firstLine="418"/>
        <w:rPr>
          <w:rFonts w:hint="eastAsia"/>
        </w:rPr>
      </w:pPr>
    </w:p>
    <w:p w14:paraId="6BE645C5" w14:textId="0DA96561" w:rsidR="003C7AA1" w:rsidRPr="00C90B11" w:rsidRDefault="000D27D9" w:rsidP="0052702E">
      <w:pPr>
        <w:ind w:firstLine="418"/>
        <w:rPr>
          <w:rFonts w:hint="eastAsia"/>
        </w:rPr>
      </w:pPr>
      <w:r>
        <w:rPr>
          <w:rFonts w:hint="eastAsia"/>
        </w:rPr>
        <w:t>以产生式</w:t>
      </w:r>
      <w:r w:rsidR="003C7AA1">
        <w:t>compound_statement -&gt; _BEGIN statement_list END</w:t>
      </w:r>
      <w:r w:rsidR="003C7AA1">
        <w:rPr>
          <w:rFonts w:hint="eastAsia"/>
        </w:rPr>
        <w:t>为例</w:t>
      </w:r>
      <w:r w:rsidR="00DB6AB9">
        <w:rPr>
          <w:rFonts w:hint="eastAsia"/>
        </w:rPr>
        <w:t>:</w:t>
      </w:r>
    </w:p>
    <w:p w14:paraId="0995D1F5" w14:textId="252C1F37" w:rsidR="000D27D9" w:rsidRDefault="00DB6AB9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t xml:space="preserve">$$ </w:t>
      </w:r>
      <w:r>
        <w:rPr>
          <w:rFonts w:hint="eastAsia"/>
        </w:rPr>
        <w:t>指代产生式左部；</w:t>
      </w:r>
      <w:r>
        <w:rPr>
          <w:rFonts w:hint="eastAsia"/>
        </w:rPr>
        <w:t>$</w:t>
      </w:r>
      <w:r>
        <w:t>1</w:t>
      </w:r>
      <w:r>
        <w:rPr>
          <w:rFonts w:hint="eastAsia"/>
        </w:rPr>
        <w:t>指代产生式右部第一个符号，</w:t>
      </w:r>
      <w:r>
        <w:rPr>
          <w:rFonts w:hint="eastAsia"/>
        </w:rPr>
        <w:t>$</w:t>
      </w:r>
      <w:r>
        <w:t>2</w:t>
      </w:r>
      <w:r>
        <w:rPr>
          <w:rFonts w:hint="eastAsia"/>
        </w:rPr>
        <w:t>指代产生式右部第二个符号，以此类推；</w:t>
      </w:r>
    </w:p>
    <w:p w14:paraId="4E424733" w14:textId="77777777" w:rsidR="003C7AA1" w:rsidRPr="003C7AA1" w:rsidRDefault="003C7AA1" w:rsidP="003C7AA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C7AA1">
        <w:rPr>
          <w:rFonts w:ascii="Consolas" w:hAnsi="Consolas" w:cs="宋体"/>
          <w:color w:val="333333"/>
          <w:kern w:val="0"/>
          <w:sz w:val="18"/>
          <w:szCs w:val="18"/>
        </w:rPr>
        <w:lastRenderedPageBreak/>
        <w:t>compound_statement : _BEGIN statement_list END {</w:t>
      </w:r>
    </w:p>
    <w:p w14:paraId="5FB247B7" w14:textId="77777777" w:rsidR="003C7AA1" w:rsidRPr="003C7AA1" w:rsidRDefault="003C7AA1" w:rsidP="003C7AA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C7AA1">
        <w:rPr>
          <w:rFonts w:ascii="Consolas" w:hAnsi="Consolas" w:cs="宋体"/>
          <w:color w:val="333333"/>
          <w:kern w:val="0"/>
          <w:sz w:val="18"/>
          <w:szCs w:val="18"/>
        </w:rPr>
        <w:t>                    $$ = new Token("compound_statement");</w:t>
      </w:r>
    </w:p>
    <w:p w14:paraId="55762FAA" w14:textId="77777777" w:rsidR="003C7AA1" w:rsidRPr="003C7AA1" w:rsidRDefault="003C7AA1" w:rsidP="003C7AA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C7AA1">
        <w:rPr>
          <w:rFonts w:ascii="Consolas" w:hAnsi="Consolas" w:cs="宋体"/>
          <w:color w:val="333333"/>
          <w:kern w:val="0"/>
          <w:sz w:val="18"/>
          <w:szCs w:val="18"/>
        </w:rPr>
        <w:t>                    $$-&gt;children.push_back($1);</w:t>
      </w:r>
    </w:p>
    <w:p w14:paraId="320F7416" w14:textId="77777777" w:rsidR="003C7AA1" w:rsidRPr="003C7AA1" w:rsidRDefault="003C7AA1" w:rsidP="003C7AA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C7AA1">
        <w:rPr>
          <w:rFonts w:ascii="Consolas" w:hAnsi="Consolas" w:cs="宋体"/>
          <w:color w:val="333333"/>
          <w:kern w:val="0"/>
          <w:sz w:val="18"/>
          <w:szCs w:val="18"/>
        </w:rPr>
        <w:t>                    $$-&gt;children.push_back($2);</w:t>
      </w:r>
    </w:p>
    <w:p w14:paraId="15E535FA" w14:textId="77777777" w:rsidR="003C7AA1" w:rsidRPr="003C7AA1" w:rsidRDefault="003C7AA1" w:rsidP="003C7AA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C7AA1">
        <w:rPr>
          <w:rFonts w:ascii="Consolas" w:hAnsi="Consolas" w:cs="宋体"/>
          <w:color w:val="333333"/>
          <w:kern w:val="0"/>
          <w:sz w:val="18"/>
          <w:szCs w:val="18"/>
        </w:rPr>
        <w:t>                    $$-&gt;children.push_back($3);</w:t>
      </w:r>
    </w:p>
    <w:p w14:paraId="15548453" w14:textId="77777777" w:rsidR="003C7AA1" w:rsidRPr="003C7AA1" w:rsidRDefault="003C7AA1" w:rsidP="003C7AA1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3C7AA1">
        <w:rPr>
          <w:rFonts w:ascii="Consolas" w:hAnsi="Consolas" w:cs="宋体"/>
          <w:color w:val="333333"/>
          <w:kern w:val="0"/>
          <w:sz w:val="18"/>
          <w:szCs w:val="18"/>
        </w:rPr>
        <w:t>                };</w:t>
      </w:r>
    </w:p>
    <w:p w14:paraId="431A525F" w14:textId="77777777" w:rsidR="003C7AA1" w:rsidRDefault="003C7AA1"/>
    <w:p w14:paraId="2074FCFE" w14:textId="77777777" w:rsidR="003C7AA1" w:rsidRDefault="003C7AA1"/>
    <w:p w14:paraId="3F85322E" w14:textId="52564764" w:rsidR="00C90B11" w:rsidRPr="00C90B11" w:rsidRDefault="00C90B11" w:rsidP="00C90B11">
      <w:pPr>
        <w:widowControl/>
        <w:jc w:val="left"/>
        <w:divId w:val="2033416988"/>
        <w:rPr>
          <w:rFonts w:ascii="宋体" w:hAnsi="宋体" w:cs="宋体"/>
          <w:kern w:val="0"/>
          <w:sz w:val="24"/>
          <w:szCs w:val="24"/>
        </w:rPr>
      </w:pPr>
      <w:r w:rsidRPr="00C90B1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B2397D9" wp14:editId="419027DE">
            <wp:extent cx="5274310" cy="10991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5341" w14:textId="7CD8C040" w:rsidR="00304D05" w:rsidRPr="00CF474E" w:rsidRDefault="00304D05" w:rsidP="00304D05">
      <w:pPr>
        <w:pStyle w:val="3"/>
      </w:pPr>
      <w:r>
        <w:t>3.</w:t>
      </w:r>
      <w:r>
        <w:rPr>
          <w:rFonts w:hint="eastAsia"/>
        </w:rPr>
        <w:t>错误处理</w:t>
      </w:r>
    </w:p>
    <w:p w14:paraId="35F229EF" w14:textId="1902AC2F" w:rsidR="008077AC" w:rsidRDefault="008077AC" w:rsidP="008077AC">
      <w:pPr>
        <w:ind w:firstLine="420"/>
      </w:pPr>
      <w:r>
        <w:rPr>
          <w:rFonts w:hint="eastAsia"/>
        </w:rPr>
        <w:t>本程序中，</w:t>
      </w:r>
      <w:r w:rsidR="000D27D9">
        <w:rPr>
          <w:rFonts w:hint="eastAsia"/>
        </w:rPr>
        <w:t>采用了出错产生式的方法来进行</w:t>
      </w:r>
      <w:r>
        <w:rPr>
          <w:rFonts w:hint="eastAsia"/>
        </w:rPr>
        <w:t>错误处理以及</w:t>
      </w:r>
      <w:r w:rsidR="000D27D9">
        <w:rPr>
          <w:rFonts w:hint="eastAsia"/>
        </w:rPr>
        <w:t>错误</w:t>
      </w:r>
      <w:r>
        <w:rPr>
          <w:rFonts w:hint="eastAsia"/>
        </w:rPr>
        <w:t>恢复，即通过增加产生错误结构的产生式，扩充源语言的文法，然后根据扩充后的文法构造分析程序。</w:t>
      </w:r>
    </w:p>
    <w:p w14:paraId="1934070F" w14:textId="512C52A9" w:rsidR="00304D05" w:rsidRDefault="008077AC" w:rsidP="008077AC">
      <w:pPr>
        <w:ind w:firstLine="420"/>
      </w:pPr>
      <w:r>
        <w:rPr>
          <w:rFonts w:hint="eastAsia"/>
        </w:rPr>
        <w:t>如果分析程序在分析过程中使用到了这些扩充的产生式，表明输入记号序列中出现错误，且已经被识别，此时应当</w:t>
      </w:r>
      <w:r w:rsidR="000D27D9">
        <w:rPr>
          <w:rFonts w:hint="eastAsia"/>
        </w:rPr>
        <w:t>记录</w:t>
      </w:r>
      <w:r>
        <w:rPr>
          <w:rFonts w:hint="eastAsia"/>
        </w:rPr>
        <w:t>错误信息；</w:t>
      </w:r>
    </w:p>
    <w:p w14:paraId="37CEE82C" w14:textId="4065C053" w:rsidR="008077AC" w:rsidRDefault="008077AC" w:rsidP="008077AC">
      <w:pPr>
        <w:ind w:firstLine="420"/>
      </w:pPr>
      <w:r>
        <w:rPr>
          <w:rFonts w:hint="eastAsia"/>
        </w:rPr>
        <w:t>语法分析中涉及到的错误类型详见语法分析</w:t>
      </w:r>
      <w:r>
        <w:rPr>
          <w:rFonts w:hint="eastAsia"/>
        </w:rPr>
        <w:t>-</w:t>
      </w:r>
      <w:r>
        <w:rPr>
          <w:rFonts w:hint="eastAsia"/>
        </w:rPr>
        <w:t>测试文档。</w:t>
      </w:r>
    </w:p>
    <w:p w14:paraId="1A901588" w14:textId="77777777" w:rsidR="00E6641F" w:rsidRDefault="00E6641F" w:rsidP="008077AC">
      <w:pPr>
        <w:ind w:firstLine="420"/>
      </w:pPr>
    </w:p>
    <w:p w14:paraId="672F4142" w14:textId="7145DD56" w:rsidR="008077AC" w:rsidRDefault="008077AC" w:rsidP="008077AC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if</w:t>
      </w:r>
      <w:r>
        <w:rPr>
          <w:rFonts w:hint="eastAsia"/>
        </w:rPr>
        <w:t>语句中缺少关键字</w:t>
      </w:r>
      <w:r>
        <w:t>then</w:t>
      </w:r>
      <w:r w:rsidR="0025075A">
        <w:rPr>
          <w:rFonts w:hint="eastAsia"/>
        </w:rPr>
        <w:t>为例：</w:t>
      </w:r>
    </w:p>
    <w:p w14:paraId="20491944" w14:textId="6F7410D6" w:rsidR="0025075A" w:rsidRDefault="0025075A" w:rsidP="008077AC">
      <w:pPr>
        <w:ind w:firstLine="420"/>
      </w:pPr>
      <w:r>
        <w:rPr>
          <w:rFonts w:hint="eastAsia"/>
        </w:rPr>
        <w:t>产生式</w:t>
      </w:r>
      <w:r>
        <w:rPr>
          <w:rFonts w:hint="eastAsia"/>
        </w:rPr>
        <w:t>1</w:t>
      </w:r>
      <w:r w:rsidR="0064233C">
        <w:rPr>
          <w:rFonts w:hint="eastAsia"/>
        </w:rPr>
        <w:t>为</w:t>
      </w:r>
      <w:r w:rsidR="00E6641F">
        <w:rPr>
          <w:rFonts w:hint="eastAsia"/>
        </w:rPr>
        <w:t>if</w:t>
      </w:r>
      <w:r w:rsidR="0064233C">
        <w:rPr>
          <w:rFonts w:hint="eastAsia"/>
        </w:rPr>
        <w:t>语句对应的正确无误的产生式，而产生式</w:t>
      </w:r>
      <w:r w:rsidR="0064233C">
        <w:rPr>
          <w:rFonts w:hint="eastAsia"/>
        </w:rPr>
        <w:t>2</w:t>
      </w:r>
      <w:r w:rsidR="0064233C">
        <w:rPr>
          <w:rFonts w:hint="eastAsia"/>
        </w:rPr>
        <w:t>对应</w:t>
      </w:r>
      <w:r w:rsidR="00E6641F">
        <w:rPr>
          <w:rFonts w:hint="eastAsia"/>
        </w:rPr>
        <w:t>if</w:t>
      </w:r>
      <w:r w:rsidR="0064233C">
        <w:rPr>
          <w:rFonts w:hint="eastAsia"/>
        </w:rPr>
        <w:t>语句中缺少</w:t>
      </w:r>
      <w:r w:rsidR="0064233C">
        <w:t>”then”</w:t>
      </w:r>
      <w:r w:rsidR="0064233C">
        <w:rPr>
          <w:rFonts w:hint="eastAsia"/>
        </w:rPr>
        <w:t>关键字的错误情况；当识别的</w:t>
      </w:r>
      <w:r w:rsidR="0064233C">
        <w:rPr>
          <w:rFonts w:hint="eastAsia"/>
        </w:rPr>
        <w:t>Pasca-S</w:t>
      </w:r>
      <w:r w:rsidR="0064233C">
        <w:rPr>
          <w:rFonts w:hint="eastAsia"/>
        </w:rPr>
        <w:t>代码中出现这种错误时，语法分析程序会自动将该语句按照下面的产生式</w:t>
      </w:r>
      <w:r w:rsidR="0064233C">
        <w:rPr>
          <w:rFonts w:hint="eastAsia"/>
        </w:rPr>
        <w:t>2</w:t>
      </w:r>
      <w:r w:rsidR="0064233C">
        <w:rPr>
          <w:rFonts w:hint="eastAsia"/>
        </w:rPr>
        <w:t>来规约，不妨碍程序继续执行的同时，会输出报错信息，提示该行缺少</w:t>
      </w:r>
      <w:r w:rsidR="0064233C">
        <w:t>then</w:t>
      </w:r>
      <w:r w:rsidR="0064233C">
        <w:rPr>
          <w:rFonts w:hint="eastAsia"/>
        </w:rPr>
        <w:t>关键字。</w:t>
      </w:r>
    </w:p>
    <w:p w14:paraId="59E32A17" w14:textId="504AA5D6" w:rsidR="008077AC" w:rsidRPr="008077AC" w:rsidRDefault="008077AC" w:rsidP="008077AC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8077AC">
        <w:rPr>
          <w:rFonts w:ascii="Consolas" w:hAnsi="Consolas" w:cs="宋体"/>
          <w:color w:val="333333"/>
          <w:kern w:val="0"/>
          <w:sz w:val="18"/>
          <w:szCs w:val="18"/>
        </w:rPr>
        <w:t xml:space="preserve">statement : </w:t>
      </w:r>
      <w:r>
        <w:rPr>
          <w:rFonts w:ascii="Consolas" w:hAnsi="Consolas" w:cs="宋体"/>
          <w:color w:val="333333"/>
          <w:kern w:val="0"/>
          <w:sz w:val="18"/>
          <w:szCs w:val="18"/>
        </w:rPr>
        <w:tab/>
      </w:r>
      <w:r>
        <w:rPr>
          <w:rFonts w:ascii="Consolas" w:hAnsi="Consolas" w:cs="宋体"/>
          <w:color w:val="333333"/>
          <w:kern w:val="0"/>
          <w:sz w:val="18"/>
          <w:szCs w:val="18"/>
        </w:rPr>
        <w:tab/>
      </w:r>
      <w:r w:rsidRPr="008077AC">
        <w:rPr>
          <w:rFonts w:ascii="Consolas" w:hAnsi="Consolas" w:cs="宋体"/>
          <w:color w:val="333333"/>
          <w:kern w:val="0"/>
          <w:sz w:val="18"/>
          <w:szCs w:val="18"/>
        </w:rPr>
        <w:t>IF expression THEN statement else_part {</w:t>
      </w:r>
    </w:p>
    <w:p w14:paraId="7AD29469" w14:textId="77777777" w:rsidR="008077AC" w:rsidRPr="008077AC" w:rsidRDefault="008077AC" w:rsidP="008077AC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8077AC">
        <w:rPr>
          <w:rFonts w:ascii="Consolas" w:hAnsi="Consolas" w:cs="宋体"/>
          <w:color w:val="333333"/>
          <w:kern w:val="0"/>
          <w:sz w:val="18"/>
          <w:szCs w:val="18"/>
        </w:rPr>
        <w:t>                    $$ = new Token("statement");</w:t>
      </w:r>
    </w:p>
    <w:p w14:paraId="7B947B19" w14:textId="77777777" w:rsidR="008077AC" w:rsidRPr="008077AC" w:rsidRDefault="008077AC" w:rsidP="008077AC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8077AC">
        <w:rPr>
          <w:rFonts w:ascii="Consolas" w:hAnsi="Consolas" w:cs="宋体"/>
          <w:color w:val="333333"/>
          <w:kern w:val="0"/>
          <w:sz w:val="18"/>
          <w:szCs w:val="18"/>
        </w:rPr>
        <w:t>                    $$-&gt;children.push_back($1);</w:t>
      </w:r>
    </w:p>
    <w:p w14:paraId="0A437123" w14:textId="77777777" w:rsidR="008077AC" w:rsidRPr="008077AC" w:rsidRDefault="008077AC" w:rsidP="008077AC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8077AC">
        <w:rPr>
          <w:rFonts w:ascii="Consolas" w:hAnsi="Consolas" w:cs="宋体"/>
          <w:color w:val="333333"/>
          <w:kern w:val="0"/>
          <w:sz w:val="18"/>
          <w:szCs w:val="18"/>
        </w:rPr>
        <w:t>                    $$-&gt;children.push_back($2);</w:t>
      </w:r>
    </w:p>
    <w:p w14:paraId="5857F35A" w14:textId="77777777" w:rsidR="008077AC" w:rsidRPr="008077AC" w:rsidRDefault="008077AC" w:rsidP="008077AC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8077AC">
        <w:rPr>
          <w:rFonts w:ascii="Consolas" w:hAnsi="Consolas" w:cs="宋体"/>
          <w:color w:val="333333"/>
          <w:kern w:val="0"/>
          <w:sz w:val="18"/>
          <w:szCs w:val="18"/>
        </w:rPr>
        <w:t>                    $$-&gt;children.push_back($3);                        </w:t>
      </w:r>
    </w:p>
    <w:p w14:paraId="411FA0E8" w14:textId="77777777" w:rsidR="008077AC" w:rsidRPr="008077AC" w:rsidRDefault="008077AC" w:rsidP="008077AC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8077AC">
        <w:rPr>
          <w:rFonts w:ascii="Consolas" w:hAnsi="Consolas" w:cs="宋体"/>
          <w:color w:val="333333"/>
          <w:kern w:val="0"/>
          <w:sz w:val="18"/>
          <w:szCs w:val="18"/>
        </w:rPr>
        <w:t>                    $$-&gt;children.push_back($4);                        </w:t>
      </w:r>
    </w:p>
    <w:p w14:paraId="756CBC9E" w14:textId="77777777" w:rsidR="008077AC" w:rsidRPr="008077AC" w:rsidRDefault="008077AC" w:rsidP="008077AC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8077AC">
        <w:rPr>
          <w:rFonts w:ascii="Consolas" w:hAnsi="Consolas" w:cs="宋体"/>
          <w:color w:val="333333"/>
          <w:kern w:val="0"/>
          <w:sz w:val="18"/>
          <w:szCs w:val="18"/>
        </w:rPr>
        <w:t>                    $$-&gt;children.push_back($5);                        </w:t>
      </w:r>
    </w:p>
    <w:p w14:paraId="678CFF85" w14:textId="77777777" w:rsidR="008077AC" w:rsidRPr="008077AC" w:rsidRDefault="008077AC" w:rsidP="008077AC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8077AC">
        <w:rPr>
          <w:rFonts w:ascii="Consolas" w:hAnsi="Consolas" w:cs="宋体"/>
          <w:color w:val="333333"/>
          <w:kern w:val="0"/>
          <w:sz w:val="18"/>
          <w:szCs w:val="18"/>
        </w:rPr>
        <w:t>                } | IF expression error statement else_part {  //</w:t>
      </w:r>
      <w:r w:rsidRPr="008077AC">
        <w:rPr>
          <w:rFonts w:ascii="Consolas" w:hAnsi="Consolas" w:cs="宋体"/>
          <w:color w:val="333333"/>
          <w:kern w:val="0"/>
          <w:sz w:val="18"/>
          <w:szCs w:val="18"/>
        </w:rPr>
        <w:t>缺少</w:t>
      </w:r>
      <w:r w:rsidRPr="008077AC">
        <w:rPr>
          <w:rFonts w:ascii="Consolas" w:hAnsi="Consolas" w:cs="宋体"/>
          <w:color w:val="333333"/>
          <w:kern w:val="0"/>
          <w:sz w:val="18"/>
          <w:szCs w:val="18"/>
        </w:rPr>
        <w:t>then</w:t>
      </w:r>
      <w:r w:rsidRPr="008077AC">
        <w:rPr>
          <w:rFonts w:ascii="Consolas" w:hAnsi="Consolas" w:cs="宋体"/>
          <w:color w:val="333333"/>
          <w:kern w:val="0"/>
          <w:sz w:val="18"/>
          <w:szCs w:val="18"/>
        </w:rPr>
        <w:t>关键字</w:t>
      </w:r>
    </w:p>
    <w:p w14:paraId="2733708D" w14:textId="77777777" w:rsidR="008077AC" w:rsidRPr="008077AC" w:rsidRDefault="008077AC" w:rsidP="008077AC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8077AC">
        <w:rPr>
          <w:rFonts w:ascii="Consolas" w:hAnsi="Consolas" w:cs="宋体"/>
          <w:color w:val="333333"/>
          <w:kern w:val="0"/>
          <w:sz w:val="18"/>
          <w:szCs w:val="18"/>
        </w:rPr>
        <w:t>                    $$ = new Token("statement");</w:t>
      </w:r>
    </w:p>
    <w:p w14:paraId="7B71A5E3" w14:textId="77777777" w:rsidR="008077AC" w:rsidRPr="008077AC" w:rsidRDefault="008077AC" w:rsidP="008077AC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8077AC">
        <w:rPr>
          <w:rFonts w:ascii="Consolas" w:hAnsi="Consolas" w:cs="宋体"/>
          <w:color w:val="333333"/>
          <w:kern w:val="0"/>
          <w:sz w:val="18"/>
          <w:szCs w:val="18"/>
        </w:rPr>
        <w:t>                     yyerror("missing keyword \"then\"", @2.last_line, @2.last_column+1);</w:t>
      </w:r>
    </w:p>
    <w:p w14:paraId="51F5FF68" w14:textId="77777777" w:rsidR="008077AC" w:rsidRPr="008077AC" w:rsidRDefault="008077AC" w:rsidP="008077AC">
      <w:pPr>
        <w:widowControl/>
        <w:shd w:val="clear" w:color="auto" w:fill="F5F5F5"/>
        <w:spacing w:line="24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8077AC">
        <w:rPr>
          <w:rFonts w:ascii="Consolas" w:hAnsi="Consolas" w:cs="宋体"/>
          <w:color w:val="333333"/>
          <w:kern w:val="0"/>
          <w:sz w:val="18"/>
          <w:szCs w:val="18"/>
        </w:rPr>
        <w:t>                }</w:t>
      </w:r>
    </w:p>
    <w:p w14:paraId="20D86FA4" w14:textId="77777777" w:rsidR="008077AC" w:rsidRPr="008077AC" w:rsidRDefault="008077AC" w:rsidP="008077AC">
      <w:pPr>
        <w:ind w:firstLine="420"/>
      </w:pPr>
    </w:p>
    <w:p w14:paraId="76E328B7" w14:textId="31A4CE5A" w:rsidR="003556D7" w:rsidRPr="003556D7" w:rsidRDefault="003556D7"/>
    <w:sectPr w:rsidR="003556D7" w:rsidRPr="00355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6CB8" w14:textId="77777777" w:rsidR="001A6BF9" w:rsidRDefault="001A6BF9" w:rsidP="00F41902">
      <w:r>
        <w:separator/>
      </w:r>
    </w:p>
  </w:endnote>
  <w:endnote w:type="continuationSeparator" w:id="0">
    <w:p w14:paraId="466EFC8F" w14:textId="77777777" w:rsidR="001A6BF9" w:rsidRDefault="001A6BF9" w:rsidP="00F4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B81C" w14:textId="77777777" w:rsidR="001A6BF9" w:rsidRDefault="001A6BF9" w:rsidP="00F41902">
      <w:r>
        <w:separator/>
      </w:r>
    </w:p>
  </w:footnote>
  <w:footnote w:type="continuationSeparator" w:id="0">
    <w:p w14:paraId="2C024782" w14:textId="77777777" w:rsidR="001A6BF9" w:rsidRDefault="001A6BF9" w:rsidP="00F4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F5F"/>
    <w:multiLevelType w:val="hybridMultilevel"/>
    <w:tmpl w:val="49722B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760EF5"/>
    <w:multiLevelType w:val="hybridMultilevel"/>
    <w:tmpl w:val="10862C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C6730"/>
    <w:multiLevelType w:val="hybridMultilevel"/>
    <w:tmpl w:val="D9D2D2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F87D3D"/>
    <w:multiLevelType w:val="hybridMultilevel"/>
    <w:tmpl w:val="CFB88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31600909">
    <w:abstractNumId w:val="3"/>
  </w:num>
  <w:num w:numId="2" w16cid:durableId="609164816">
    <w:abstractNumId w:val="0"/>
  </w:num>
  <w:num w:numId="3" w16cid:durableId="804128496">
    <w:abstractNumId w:val="2"/>
  </w:num>
  <w:num w:numId="4" w16cid:durableId="1764759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35"/>
    <w:rsid w:val="00064722"/>
    <w:rsid w:val="00064E28"/>
    <w:rsid w:val="000C77D1"/>
    <w:rsid w:val="000D27D9"/>
    <w:rsid w:val="00114BFC"/>
    <w:rsid w:val="001602D2"/>
    <w:rsid w:val="0019005B"/>
    <w:rsid w:val="00190F64"/>
    <w:rsid w:val="001A6BF9"/>
    <w:rsid w:val="001B555B"/>
    <w:rsid w:val="001D7C87"/>
    <w:rsid w:val="0025075A"/>
    <w:rsid w:val="002E3985"/>
    <w:rsid w:val="00304D05"/>
    <w:rsid w:val="003063CF"/>
    <w:rsid w:val="00326364"/>
    <w:rsid w:val="00340B94"/>
    <w:rsid w:val="00352675"/>
    <w:rsid w:val="003556D7"/>
    <w:rsid w:val="00364514"/>
    <w:rsid w:val="003C7AA1"/>
    <w:rsid w:val="00521BC7"/>
    <w:rsid w:val="0052702E"/>
    <w:rsid w:val="00540F70"/>
    <w:rsid w:val="005940AD"/>
    <w:rsid w:val="005E6732"/>
    <w:rsid w:val="005E68CD"/>
    <w:rsid w:val="00602E06"/>
    <w:rsid w:val="006402C2"/>
    <w:rsid w:val="0064233C"/>
    <w:rsid w:val="006A1A05"/>
    <w:rsid w:val="006A688B"/>
    <w:rsid w:val="007302E2"/>
    <w:rsid w:val="007D58B4"/>
    <w:rsid w:val="008077AC"/>
    <w:rsid w:val="008A3E87"/>
    <w:rsid w:val="00931EF5"/>
    <w:rsid w:val="009451CE"/>
    <w:rsid w:val="009D02B4"/>
    <w:rsid w:val="00A57901"/>
    <w:rsid w:val="00A726B8"/>
    <w:rsid w:val="00AB0F07"/>
    <w:rsid w:val="00AD565C"/>
    <w:rsid w:val="00B434C9"/>
    <w:rsid w:val="00B62596"/>
    <w:rsid w:val="00B7712E"/>
    <w:rsid w:val="00BA03C9"/>
    <w:rsid w:val="00C3127D"/>
    <w:rsid w:val="00C6015F"/>
    <w:rsid w:val="00C90B11"/>
    <w:rsid w:val="00C97C08"/>
    <w:rsid w:val="00CA43FD"/>
    <w:rsid w:val="00CE1B0B"/>
    <w:rsid w:val="00CF474E"/>
    <w:rsid w:val="00D40235"/>
    <w:rsid w:val="00DA276C"/>
    <w:rsid w:val="00DB6AB9"/>
    <w:rsid w:val="00DF6C22"/>
    <w:rsid w:val="00E6641F"/>
    <w:rsid w:val="00E751D1"/>
    <w:rsid w:val="00E77760"/>
    <w:rsid w:val="00E853A2"/>
    <w:rsid w:val="00F41902"/>
    <w:rsid w:val="00F66626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347EF"/>
  <w15:chartTrackingRefBased/>
  <w15:docId w15:val="{C5106E42-C367-4D64-B691-B5ADFA0E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596"/>
    <w:pPr>
      <w:widowControl w:val="0"/>
      <w:jc w:val="both"/>
    </w:pPr>
    <w:rPr>
      <w:rFonts w:eastAsia="宋体"/>
      <w:sz w:val="22"/>
    </w:rPr>
  </w:style>
  <w:style w:type="paragraph" w:styleId="1">
    <w:name w:val="heading 1"/>
    <w:basedOn w:val="a"/>
    <w:next w:val="a"/>
    <w:link w:val="10"/>
    <w:uiPriority w:val="9"/>
    <w:qFormat/>
    <w:rsid w:val="00F4190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1902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7C08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0B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19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1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1902"/>
    <w:rPr>
      <w:sz w:val="18"/>
      <w:szCs w:val="18"/>
    </w:rPr>
  </w:style>
  <w:style w:type="paragraph" w:customStyle="1" w:styleId="21">
    <w:name w:val="标题2"/>
    <w:basedOn w:val="a"/>
    <w:link w:val="22"/>
    <w:rsid w:val="00F41902"/>
    <w:rPr>
      <w:rFonts w:ascii="宋体" w:hAnsi="宋体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4190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2">
    <w:name w:val="标题2 字符"/>
    <w:basedOn w:val="a0"/>
    <w:link w:val="21"/>
    <w:rsid w:val="00F41902"/>
    <w:rPr>
      <w:rFonts w:ascii="宋体" w:eastAsia="宋体" w:hAnsi="宋体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41902"/>
    <w:rPr>
      <w:rFonts w:eastAsia="宋体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97C08"/>
    <w:rPr>
      <w:rFonts w:eastAsia="宋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340B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434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0F8F-4784-4ED7-A2B2-2DD40485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玲</dc:creator>
  <cp:keywords/>
  <dc:description/>
  <cp:lastModifiedBy>玲</cp:lastModifiedBy>
  <cp:revision>34</cp:revision>
  <dcterms:created xsi:type="dcterms:W3CDTF">2022-05-08T06:29:00Z</dcterms:created>
  <dcterms:modified xsi:type="dcterms:W3CDTF">2022-05-15T08:20:00Z</dcterms:modified>
</cp:coreProperties>
</file>